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342D" w14:textId="7B0BBE43" w:rsidR="00CD2836" w:rsidRPr="00CD2836" w:rsidRDefault="00AC68FA" w:rsidP="00CD2836">
      <w:pPr>
        <w:pStyle w:val="Heading1"/>
        <w:numPr>
          <w:ilvl w:val="0"/>
          <w:numId w:val="0"/>
        </w:numPr>
        <w:ind w:left="360" w:hanging="360"/>
        <w:rPr>
          <w:rFonts w:ascii="Vision" w:hAnsi="Vision"/>
        </w:rPr>
      </w:pPr>
      <w:bookmarkStart w:id="0" w:name="_Toc13475437"/>
      <w:r>
        <w:rPr>
          <w:rFonts w:ascii="Vision" w:hAnsi="Vision"/>
        </w:rPr>
        <w:t xml:space="preserve">5. </w:t>
      </w:r>
      <w:r w:rsidR="00CD2836" w:rsidRPr="00CD2836">
        <w:rPr>
          <w:rFonts w:ascii="Vision" w:hAnsi="Vision"/>
        </w:rPr>
        <w:t xml:space="preserve">les premiers secours – ehbo    </w:t>
      </w:r>
    </w:p>
    <w:p w14:paraId="4C552401" w14:textId="3F89F0EB" w:rsidR="00CD2836" w:rsidRPr="00CD2836" w:rsidRDefault="00CD2836" w:rsidP="00CD2836">
      <w:pPr>
        <w:pStyle w:val="Heading1"/>
        <w:numPr>
          <w:ilvl w:val="0"/>
          <w:numId w:val="0"/>
        </w:numPr>
        <w:ind w:left="360" w:hanging="360"/>
        <w:rPr>
          <w:rFonts w:ascii="Vision" w:eastAsia="Times New Roman" w:hAnsi="Vision"/>
          <w:bCs/>
          <w:color w:val="1F497D"/>
          <w:kern w:val="32"/>
          <w:szCs w:val="32"/>
        </w:rPr>
      </w:pPr>
      <w:r w:rsidRPr="00CD2836">
        <w:rPr>
          <w:rFonts w:ascii="Vision" w:hAnsi="Vision"/>
        </w:rPr>
        <w:t>(ex. + solutions en vert)</w:t>
      </w:r>
    </w:p>
    <w:p w14:paraId="79530B35" w14:textId="77777777" w:rsidR="00CD2836" w:rsidRPr="00CD2836" w:rsidRDefault="00CD2836" w:rsidP="00CD2836">
      <w:pPr>
        <w:pStyle w:val="Titre2HR"/>
        <w:rPr>
          <w:rFonts w:ascii="Vision" w:hAnsi="Vision"/>
          <w:lang w:val="nl-NL"/>
        </w:rPr>
      </w:pPr>
      <w:r w:rsidRPr="00CD2836">
        <w:rPr>
          <w:rFonts w:ascii="Vision" w:hAnsi="Vision"/>
          <w:lang w:val="nl-NL"/>
        </w:rPr>
        <w:t>Le corps humain – het menselijk lichaaM</w:t>
      </w:r>
    </w:p>
    <w:p w14:paraId="01E1F016" w14:textId="77777777" w:rsidR="00CD2836" w:rsidRPr="00CD2836" w:rsidRDefault="00CD2836" w:rsidP="00CD2836">
      <w:pPr>
        <w:rPr>
          <w:rFonts w:ascii="Vision" w:hAnsi="Vision"/>
          <w:color w:val="FF6600"/>
          <w:sz w:val="22"/>
          <w:szCs w:val="22"/>
          <w:lang w:val="nl-NL"/>
        </w:rPr>
      </w:pPr>
    </w:p>
    <w:p w14:paraId="53C42AF9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Retrouvez les différentes parties du corps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 xml:space="preserve">: </w:t>
      </w:r>
    </w:p>
    <w:p w14:paraId="27B16807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BF0AFA8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B8F9513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1904C" wp14:editId="62598CC6">
                <wp:simplePos x="0" y="0"/>
                <wp:positionH relativeFrom="column">
                  <wp:posOffset>2046899</wp:posOffset>
                </wp:positionH>
                <wp:positionV relativeFrom="paragraph">
                  <wp:posOffset>31636</wp:posOffset>
                </wp:positionV>
                <wp:extent cx="313207" cy="300251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A9842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076A">
                              <w:rPr>
                                <w:rFonts w:cstheme="minorHAnsi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904C" id="Rectangle 17" o:spid="_x0000_s1026" style="position:absolute;left:0;text-align:left;margin-left:161.15pt;margin-top:2.5pt;width:24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" filled="f" stroked="f" strokeweight=".5pt">
                <v:textbox>
                  <w:txbxContent>
                    <w:p w14:paraId="639A9842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076A">
                        <w:rPr>
                          <w:rFonts w:cstheme="minorHAnsi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0E56D9F7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A7314" wp14:editId="149D965E">
                <wp:simplePos x="0" y="0"/>
                <wp:positionH relativeFrom="column">
                  <wp:posOffset>2315040</wp:posOffset>
                </wp:positionH>
                <wp:positionV relativeFrom="paragraph">
                  <wp:posOffset>8302</wp:posOffset>
                </wp:positionV>
                <wp:extent cx="443553" cy="402609"/>
                <wp:effectExtent l="0" t="0" r="1397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4026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3AD1A" id="Oval 16" o:spid="_x0000_s1026" style="position:absolute;margin-left:182.3pt;margin-top:.65pt;width:34.9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" filled="f" strokecolor="red" strokeweight="1pt"/>
            </w:pict>
          </mc:Fallback>
        </mc:AlternateContent>
      </w:r>
      <w:r w:rsidRPr="00CD2836">
        <w:rPr>
          <w:rFonts w:ascii="Vision" w:eastAsia="Calibri" w:hAnsi="Vision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9E4E4A" wp14:editId="602E6B49">
            <wp:simplePos x="0" y="0"/>
            <wp:positionH relativeFrom="column">
              <wp:posOffset>1876273</wp:posOffset>
            </wp:positionH>
            <wp:positionV relativeFrom="paragraph">
              <wp:posOffset>6066</wp:posOffset>
            </wp:positionV>
            <wp:extent cx="1371600" cy="2691457"/>
            <wp:effectExtent l="0" t="0" r="0" b="0"/>
            <wp:wrapNone/>
            <wp:docPr id="424" name="Afbeelding 10506" descr="http://www.stemyoga.nl/wp-content/uploads/2013/08/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stemyoga.nl/wp-content/uploads/2013/08/bod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86F6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6B9D7" wp14:editId="1BA463A5">
                <wp:simplePos x="0" y="0"/>
                <wp:positionH relativeFrom="column">
                  <wp:posOffset>1808328</wp:posOffset>
                </wp:positionH>
                <wp:positionV relativeFrom="paragraph">
                  <wp:posOffset>120821</wp:posOffset>
                </wp:positionV>
                <wp:extent cx="313207" cy="300251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99CB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B9D7" id="Rectangle 18" o:spid="_x0000_s1027" style="position:absolute;left:0;text-align:left;margin-left:142.4pt;margin-top:9.5pt;width:24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" filled="f" stroked="f" strokeweight=".5pt">
                <v:textbox>
                  <w:txbxContent>
                    <w:p w14:paraId="14CD99CB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14:paraId="23EA67FB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F7235" wp14:editId="761D16BE">
                <wp:simplePos x="0" y="0"/>
                <wp:positionH relativeFrom="column">
                  <wp:posOffset>2094913</wp:posOffset>
                </wp:positionH>
                <wp:positionV relativeFrom="paragraph">
                  <wp:posOffset>112679</wp:posOffset>
                </wp:positionV>
                <wp:extent cx="231690" cy="225169"/>
                <wp:effectExtent l="0" t="0" r="1651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90" cy="22516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B9647" id="Oval 15" o:spid="_x0000_s1026" style="position:absolute;margin-left:164.95pt;margin-top:8.85pt;width:18.2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" filled="f" strokecolor="red" strokeweight="1pt"/>
            </w:pict>
          </mc:Fallback>
        </mc:AlternateContent>
      </w:r>
    </w:p>
    <w:p w14:paraId="72A3CF23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14E7272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E7FC4" wp14:editId="42786F13">
                <wp:simplePos x="0" y="0"/>
                <wp:positionH relativeFrom="column">
                  <wp:posOffset>1784151</wp:posOffset>
                </wp:positionH>
                <wp:positionV relativeFrom="paragraph">
                  <wp:posOffset>160286</wp:posOffset>
                </wp:positionV>
                <wp:extent cx="313207" cy="300251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703CD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7FC4" id="Rectangle 20" o:spid="_x0000_s1028" style="position:absolute;left:0;text-align:left;margin-left:140.5pt;margin-top:12.6pt;width:24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" filled="f" stroked="f" strokeweight=".5pt">
                <v:textbox>
                  <w:txbxContent>
                    <w:p w14:paraId="293703CD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A02D2" wp14:editId="2F5B00BE">
                <wp:simplePos x="0" y="0"/>
                <wp:positionH relativeFrom="column">
                  <wp:posOffset>2033516</wp:posOffset>
                </wp:positionH>
                <wp:positionV relativeFrom="paragraph">
                  <wp:posOffset>48592</wp:posOffset>
                </wp:positionV>
                <wp:extent cx="279742" cy="709683"/>
                <wp:effectExtent l="0" t="0" r="25400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42" cy="70968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9DFE4" id="Oval 11" o:spid="_x0000_s1026" style="position:absolute;margin-left:160.1pt;margin-top:3.85pt;width:22.0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" filled="f" strokecolor="red" strokeweight="1pt"/>
            </w:pict>
          </mc:Fallback>
        </mc:AlternateContent>
      </w:r>
    </w:p>
    <w:p w14:paraId="0989354B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83351" wp14:editId="74159066">
                <wp:simplePos x="0" y="0"/>
                <wp:positionH relativeFrom="column">
                  <wp:posOffset>2445215</wp:posOffset>
                </wp:positionH>
                <wp:positionV relativeFrom="paragraph">
                  <wp:posOffset>93629</wp:posOffset>
                </wp:positionV>
                <wp:extent cx="313207" cy="300251"/>
                <wp:effectExtent l="0" t="0" r="0" b="50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E8587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3351" id="Rectangle 22" o:spid="_x0000_s1029" style="position:absolute;left:0;text-align:left;margin-left:192.55pt;margin-top:7.35pt;width:24.6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" filled="f" stroked="f" strokeweight=".5pt">
                <v:textbox>
                  <w:txbxContent>
                    <w:p w14:paraId="23AE8587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A16C" wp14:editId="28AA9C8E">
                <wp:simplePos x="0" y="0"/>
                <wp:positionH relativeFrom="column">
                  <wp:posOffset>2315571</wp:posOffset>
                </wp:positionH>
                <wp:positionV relativeFrom="paragraph">
                  <wp:posOffset>112035</wp:posOffset>
                </wp:positionV>
                <wp:extent cx="443553" cy="402609"/>
                <wp:effectExtent l="0" t="0" r="1397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4026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3505F" id="Oval 8" o:spid="_x0000_s1026" style="position:absolute;margin-left:182.35pt;margin-top:8.8pt;width:34.9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" filled="f" strokecolor="red" strokeweight="1pt"/>
            </w:pict>
          </mc:Fallback>
        </mc:AlternateContent>
      </w:r>
    </w:p>
    <w:p w14:paraId="6FCE225C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2091264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113609E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4B1DA" wp14:editId="4A67CFDC">
                <wp:simplePos x="0" y="0"/>
                <wp:positionH relativeFrom="column">
                  <wp:posOffset>1555844</wp:posOffset>
                </wp:positionH>
                <wp:positionV relativeFrom="paragraph">
                  <wp:posOffset>12217</wp:posOffset>
                </wp:positionV>
                <wp:extent cx="313207" cy="300251"/>
                <wp:effectExtent l="0" t="0" r="0" b="50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6C18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B1DA" id="Rectangle 19" o:spid="_x0000_s1030" style="position:absolute;left:0;text-align:left;margin-left:122.5pt;margin-top:.95pt;width:24.6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" filled="f" stroked="f" strokeweight=".5pt">
                <v:textbox>
                  <w:txbxContent>
                    <w:p w14:paraId="729F6C18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E18B2" wp14:editId="4B261C1C">
                <wp:simplePos x="0" y="0"/>
                <wp:positionH relativeFrom="column">
                  <wp:posOffset>1801504</wp:posOffset>
                </wp:positionH>
                <wp:positionV relativeFrom="paragraph">
                  <wp:posOffset>90113</wp:posOffset>
                </wp:positionV>
                <wp:extent cx="409433" cy="402609"/>
                <wp:effectExtent l="0" t="0" r="1016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026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DF5D5F" id="Oval 10" o:spid="_x0000_s1026" style="position:absolute;margin-left:141.85pt;margin-top:7.1pt;width:32.25pt;height:31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" filled="f" strokecolor="red" strokeweight="1pt"/>
            </w:pict>
          </mc:Fallback>
        </mc:AlternateContent>
      </w:r>
    </w:p>
    <w:p w14:paraId="1F6E6285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147E6" wp14:editId="02000159">
                <wp:simplePos x="0" y="0"/>
                <wp:positionH relativeFrom="column">
                  <wp:posOffset>3200400</wp:posOffset>
                </wp:positionH>
                <wp:positionV relativeFrom="paragraph">
                  <wp:posOffset>75641</wp:posOffset>
                </wp:positionV>
                <wp:extent cx="313207" cy="300251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CB509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47E6" id="Rectangle 23" o:spid="_x0000_s1031" style="position:absolute;left:0;text-align:left;margin-left:252pt;margin-top:5.95pt;width:24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" filled="f" stroked="f" strokeweight=".5pt">
                <v:textbox>
                  <w:txbxContent>
                    <w:p w14:paraId="2C8CB509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06F0D" wp14:editId="23F116A6">
                <wp:simplePos x="0" y="0"/>
                <wp:positionH relativeFrom="column">
                  <wp:posOffset>2838734</wp:posOffset>
                </wp:positionH>
                <wp:positionV relativeFrom="paragraph">
                  <wp:posOffset>112593</wp:posOffset>
                </wp:positionV>
                <wp:extent cx="443230" cy="143283"/>
                <wp:effectExtent l="0" t="0" r="1397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4328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84686" id="Oval 7" o:spid="_x0000_s1026" style="position:absolute;margin-left:223.5pt;margin-top:8.85pt;width:34.9pt;height:1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" filled="f" strokecolor="red" strokeweight="1pt"/>
            </w:pict>
          </mc:Fallback>
        </mc:AlternateContent>
      </w: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EAF60" wp14:editId="2F9AE43F">
                <wp:simplePos x="0" y="0"/>
                <wp:positionH relativeFrom="column">
                  <wp:posOffset>2312983</wp:posOffset>
                </wp:positionH>
                <wp:positionV relativeFrom="paragraph">
                  <wp:posOffset>132687</wp:posOffset>
                </wp:positionV>
                <wp:extent cx="306752" cy="996287"/>
                <wp:effectExtent l="0" t="0" r="17145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52" cy="99628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F4636" id="Oval 9" o:spid="_x0000_s1026" style="position:absolute;margin-left:182.1pt;margin-top:10.45pt;width:24.1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" filled="f" strokecolor="red" strokeweight="1pt"/>
            </w:pict>
          </mc:Fallback>
        </mc:AlternateContent>
      </w:r>
    </w:p>
    <w:p w14:paraId="68C648FA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9EA95A9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77C2B04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30DCA" wp14:editId="15A4F479">
                <wp:simplePos x="0" y="0"/>
                <wp:positionH relativeFrom="column">
                  <wp:posOffset>2015025</wp:posOffset>
                </wp:positionH>
                <wp:positionV relativeFrom="paragraph">
                  <wp:posOffset>72570</wp:posOffset>
                </wp:positionV>
                <wp:extent cx="313207" cy="300251"/>
                <wp:effectExtent l="0" t="0" r="0" b="50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A6BAA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0DCA" id="Rectangle 21" o:spid="_x0000_s1032" style="position:absolute;left:0;text-align:left;margin-left:158.65pt;margin-top:5.7pt;width:24.6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" filled="f" stroked="f" strokeweight=".5pt">
                <v:textbox>
                  <w:txbxContent>
                    <w:p w14:paraId="6ECA6BAA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14:paraId="518B2240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1ADDD5F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6126378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3839F" wp14:editId="5D1D5768">
                <wp:simplePos x="0" y="0"/>
                <wp:positionH relativeFrom="margin">
                  <wp:align>center</wp:align>
                </wp:positionH>
                <wp:positionV relativeFrom="paragraph">
                  <wp:posOffset>5971</wp:posOffset>
                </wp:positionV>
                <wp:extent cx="313207" cy="300251"/>
                <wp:effectExtent l="0" t="0" r="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617FA" w14:textId="77777777" w:rsidR="00CD2836" w:rsidRPr="003B076A" w:rsidRDefault="00CD2836" w:rsidP="00CD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839F" id="Rectangle 24" o:spid="_x0000_s1033" style="position:absolute;left:0;text-align:left;margin-left:0;margin-top:.45pt;width:24.65pt;height:23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" filled="f" stroked="f" strokeweight=".5pt">
                <v:textbox>
                  <w:txbxContent>
                    <w:p w14:paraId="6F9617FA" w14:textId="77777777" w:rsidR="00CD2836" w:rsidRPr="003B076A" w:rsidRDefault="00CD2836" w:rsidP="00CD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F194E" wp14:editId="5D6AAE16">
                <wp:simplePos x="0" y="0"/>
                <wp:positionH relativeFrom="column">
                  <wp:posOffset>2531119</wp:posOffset>
                </wp:positionH>
                <wp:positionV relativeFrom="paragraph">
                  <wp:posOffset>104566</wp:posOffset>
                </wp:positionV>
                <wp:extent cx="272955" cy="293427"/>
                <wp:effectExtent l="0" t="0" r="13335" b="11430"/>
                <wp:wrapNone/>
                <wp:docPr id="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9342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5EB8E" id="Oval 4" o:spid="_x0000_s1026" style="position:absolute;margin-left:199.3pt;margin-top:8.25pt;width:21.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" filled="f" strokecolor="red" strokeweight="1pt"/>
            </w:pict>
          </mc:Fallback>
        </mc:AlternateContent>
      </w:r>
    </w:p>
    <w:p w14:paraId="6A7EEA41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1ED9C87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27"/>
      </w:tblGrid>
      <w:tr w:rsidR="00CD2836" w:rsidRPr="00CD2836" w14:paraId="1C3CEC90" w14:textId="77777777" w:rsidTr="00A04287">
        <w:tc>
          <w:tcPr>
            <w:tcW w:w="4169" w:type="dxa"/>
          </w:tcPr>
          <w:p w14:paraId="1188B32F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1.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r w:rsidRPr="00CD2836">
              <w:rPr>
                <w:rFonts w:ascii="Vision" w:hAnsi="Vision"/>
                <w:sz w:val="22"/>
                <w:szCs w:val="22"/>
              </w:rPr>
              <w:t>la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tête</w:t>
            </w:r>
          </w:p>
        </w:tc>
        <w:tc>
          <w:tcPr>
            <w:tcW w:w="4127" w:type="dxa"/>
          </w:tcPr>
          <w:p w14:paraId="444EC088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5. la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jambe</w:t>
            </w:r>
          </w:p>
        </w:tc>
      </w:tr>
      <w:tr w:rsidR="00CD2836" w:rsidRPr="00CD2836" w14:paraId="0A26F418" w14:textId="77777777" w:rsidTr="00A04287">
        <w:tc>
          <w:tcPr>
            <w:tcW w:w="4169" w:type="dxa"/>
          </w:tcPr>
          <w:p w14:paraId="684C0AE7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2. l’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épaule</w:t>
            </w:r>
          </w:p>
        </w:tc>
        <w:tc>
          <w:tcPr>
            <w:tcW w:w="4127" w:type="dxa"/>
          </w:tcPr>
          <w:p w14:paraId="484B41C5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 xml:space="preserve">6. le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ventre</w:t>
            </w:r>
          </w:p>
        </w:tc>
      </w:tr>
      <w:tr w:rsidR="00CD2836" w:rsidRPr="00CD2836" w14:paraId="79C2A31F" w14:textId="77777777" w:rsidTr="00A04287">
        <w:tc>
          <w:tcPr>
            <w:tcW w:w="4169" w:type="dxa"/>
          </w:tcPr>
          <w:p w14:paraId="136EE1D0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3. le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bras</w:t>
            </w:r>
          </w:p>
        </w:tc>
        <w:tc>
          <w:tcPr>
            <w:tcW w:w="4127" w:type="dxa"/>
          </w:tcPr>
          <w:p w14:paraId="1FD998AB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 xml:space="preserve">7. les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doigts</w:t>
            </w:r>
          </w:p>
        </w:tc>
      </w:tr>
      <w:tr w:rsidR="00CD2836" w:rsidRPr="00CD2836" w14:paraId="7ABEDD41" w14:textId="77777777" w:rsidTr="00A04287">
        <w:tc>
          <w:tcPr>
            <w:tcW w:w="4169" w:type="dxa"/>
          </w:tcPr>
          <w:p w14:paraId="3AF8D5A5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4. la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main</w:t>
            </w:r>
          </w:p>
        </w:tc>
        <w:tc>
          <w:tcPr>
            <w:tcW w:w="4127" w:type="dxa"/>
          </w:tcPr>
          <w:p w14:paraId="7728FEAB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8. le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pied</w:t>
            </w:r>
          </w:p>
        </w:tc>
      </w:tr>
    </w:tbl>
    <w:p w14:paraId="378F9B23" w14:textId="77777777" w:rsidR="00C36E80" w:rsidRPr="00CD2836" w:rsidRDefault="00C36E80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D6D5E16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7BF5E56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Replacez les différentes parties du visage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 xml:space="preserve">: </w:t>
      </w:r>
    </w:p>
    <w:p w14:paraId="3392FC42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8E442D9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7E554A0" w14:textId="78A217CB" w:rsidR="00CD2836" w:rsidRPr="00CD2836" w:rsidRDefault="00CD2836" w:rsidP="00CD28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ision" w:hAnsi="Vision"/>
          <w:b/>
          <w:sz w:val="22"/>
          <w:szCs w:val="22"/>
        </w:rPr>
      </w:pPr>
      <w:r w:rsidRPr="00CD2836">
        <w:rPr>
          <w:rFonts w:ascii="Vision" w:hAnsi="Vision"/>
          <w:b/>
          <w:sz w:val="22"/>
          <w:szCs w:val="22"/>
        </w:rPr>
        <w:t>Le front – l’oreille – le nez - l’œil – la bouche – le cou</w:t>
      </w:r>
    </w:p>
    <w:p w14:paraId="13EC5725" w14:textId="77777777" w:rsidR="00CD2836" w:rsidRPr="00CD2836" w:rsidRDefault="00CD2836" w:rsidP="00CD2836">
      <w:pPr>
        <w:pStyle w:val="ListParagraph"/>
        <w:jc w:val="center"/>
        <w:rPr>
          <w:rFonts w:ascii="Vision" w:hAnsi="Vision"/>
          <w:b/>
          <w:sz w:val="22"/>
          <w:szCs w:val="22"/>
        </w:rPr>
      </w:pPr>
    </w:p>
    <w:p w14:paraId="6CD7D1D3" w14:textId="77777777" w:rsidR="00CD2836" w:rsidRPr="00CD2836" w:rsidRDefault="00CD2836" w:rsidP="00CD2836">
      <w:pPr>
        <w:pStyle w:val="ListParagraph"/>
        <w:jc w:val="center"/>
        <w:rPr>
          <w:rFonts w:ascii="Vision" w:hAnsi="Vision"/>
          <w:b/>
          <w:sz w:val="22"/>
          <w:szCs w:val="22"/>
        </w:rPr>
      </w:pPr>
    </w:p>
    <w:p w14:paraId="2E996C03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ED17958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0A55948" wp14:editId="425F1073">
                <wp:simplePos x="0" y="0"/>
                <wp:positionH relativeFrom="column">
                  <wp:posOffset>1084580</wp:posOffset>
                </wp:positionH>
                <wp:positionV relativeFrom="paragraph">
                  <wp:posOffset>7620</wp:posOffset>
                </wp:positionV>
                <wp:extent cx="3643630" cy="1214120"/>
                <wp:effectExtent l="0" t="0" r="13970" b="2413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1214120"/>
                          <a:chOff x="34157" y="0"/>
                          <a:chExt cx="3643915" cy="1214651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932760" y="88710"/>
                            <a:ext cx="1721465" cy="1001395"/>
                            <a:chOff x="-15760" y="0"/>
                            <a:chExt cx="1721465" cy="1001395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-15760" y="0"/>
                              <a:ext cx="1183906" cy="1001395"/>
                              <a:chOff x="-15760" y="0"/>
                              <a:chExt cx="1183906" cy="1001395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Afbeelding 10564" descr="http://juweelontwerpster.nl/wp-content/uploads/2014/11/images-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2336" y="0"/>
                                <a:ext cx="765810" cy="1001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6" name="Straight Arrow Connector 86"/>
                            <wps:cNvCnPr/>
                            <wps:spPr>
                              <a:xfrm>
                                <a:off x="-15760" y="189200"/>
                                <a:ext cx="705009" cy="11770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Arrow Connector 25"/>
                          <wps:cNvCnPr/>
                          <wps:spPr>
                            <a:xfrm flipH="1">
                              <a:off x="1050877" y="477672"/>
                              <a:ext cx="607326" cy="1160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928048" y="102359"/>
                              <a:ext cx="723066" cy="4026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45660" y="627797"/>
                              <a:ext cx="54617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354842" y="791571"/>
                              <a:ext cx="402875" cy="750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928048" y="955344"/>
                              <a:ext cx="777657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Rectangle 30"/>
                        <wps:cNvSpPr/>
                        <wps:spPr>
                          <a:xfrm>
                            <a:off x="34157" y="136477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91DFF" w14:textId="77777777" w:rsidR="00CD2836" w:rsidRPr="00801F3E" w:rsidRDefault="00CD2836" w:rsidP="00CD2836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01F3E">
                                <w:rPr>
                                  <w:color w:val="00B050"/>
                                </w:rPr>
                                <w:t>Le fr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1069" y="552734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F6FA8" w14:textId="77777777" w:rsidR="00CD2836" w:rsidRPr="00801F3E" w:rsidRDefault="00CD2836" w:rsidP="00CD2836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01F3E">
                                <w:rPr>
                                  <w:color w:val="00B050"/>
                                </w:rPr>
                                <w:t xml:space="preserve">Le </w:t>
                              </w:r>
                              <w:r>
                                <w:rPr>
                                  <w:color w:val="00B050"/>
                                </w:rPr>
                                <w:t>n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361666" y="968991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8E59A" w14:textId="77777777" w:rsidR="00CD2836" w:rsidRPr="00801F3E" w:rsidRDefault="00CD2836" w:rsidP="00CD2836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01F3E">
                                <w:rPr>
                                  <w:color w:val="00B050"/>
                                </w:rPr>
                                <w:t>L</w:t>
                              </w:r>
                              <w:r>
                                <w:rPr>
                                  <w:color w:val="00B050"/>
                                </w:rPr>
                                <w:t>a bo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2654490" y="0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1013B" w14:textId="77777777" w:rsidR="00CD2836" w:rsidRPr="00801F3E" w:rsidRDefault="00CD2836" w:rsidP="00CD2836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01F3E">
                                <w:rPr>
                                  <w:color w:val="00B050"/>
                                </w:rPr>
                                <w:t>L</w:t>
                              </w:r>
                              <w:r>
                                <w:rPr>
                                  <w:color w:val="00B050"/>
                                </w:rPr>
                                <w:t xml:space="preserve">’œi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654490" y="395785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2BB24" w14:textId="77777777" w:rsidR="00CD2836" w:rsidRPr="00801F3E" w:rsidRDefault="00CD2836" w:rsidP="00CD2836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01F3E">
                                <w:rPr>
                                  <w:color w:val="00B050"/>
                                </w:rPr>
                                <w:t>L</w:t>
                              </w:r>
                              <w:r>
                                <w:rPr>
                                  <w:color w:val="00B050"/>
                                </w:rPr>
                                <w:t>’ore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756848" y="914400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752BB" w14:textId="77777777" w:rsidR="00CD2836" w:rsidRPr="00801F3E" w:rsidRDefault="00CD2836" w:rsidP="00CD2836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01F3E">
                                <w:rPr>
                                  <w:color w:val="00B050"/>
                                </w:rPr>
                                <w:t>L</w:t>
                              </w:r>
                              <w:r>
                                <w:rPr>
                                  <w:color w:val="00B050"/>
                                </w:rPr>
                                <w:t>e c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A55948" id="Group 261" o:spid="_x0000_s1034" style="position:absolute;left:0;text-align:left;margin-left:85.4pt;margin-top:.6pt;width:286.9pt;height:95.6pt;z-index:251676672;mso-width-relative:margin" coordorigin="341" coordsize="36439,12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">
                <v:group id="Group 260" o:spid="_x0000_s1035" style="position:absolute;left:9327;top:887;width:17215;height:10014" coordorigin="-157" coordsize="17214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Group 97" o:spid="_x0000_s1036" style="position:absolute;left:-157;width:11838;height:10013" coordorigin="-157" coordsize="11839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Afbeelding 10564" o:spid="_x0000_s1037" type="#_x0000_t75" alt="http://juweelontwerpster.nl/wp-content/uploads/2014/11/images-7.jpg" style="position:absolute;left:4023;width:7658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">
                      <v:imagedata r:id="rId11" o:title="images-7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6" o:spid="_x0000_s1038" type="#_x0000_t32" style="position:absolute;left:-157;top:1892;width:7049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" strokecolor="red">
                      <v:stroke endarrow="block"/>
                    </v:shape>
                  </v:group>
                  <v:shape id="Straight Arrow Connector 25" o:spid="_x0000_s1039" type="#_x0000_t32" style="position:absolute;left:10508;top:4776;width:6074;height:1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<v:stroke endarrow="block"/>
                  </v:shape>
                  <v:shape id="Straight Arrow Connector 26" o:spid="_x0000_s1040" type="#_x0000_t32" style="position:absolute;left:9280;top:1023;width:7231;height:40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<v:stroke endarrow="block"/>
                  </v:shape>
                  <v:shape id="Straight Arrow Connector 27" o:spid="_x0000_s1041" type="#_x0000_t32" style="position:absolute;left:2456;top:6277;width:5462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" strokecolor="red">
                    <v:stroke endarrow="block"/>
                  </v:shape>
                  <v:shape id="Straight Arrow Connector 28" o:spid="_x0000_s1042" type="#_x0000_t32" style="position:absolute;left:3548;top:7915;width:4029;height: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kC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WM&#10;49j4Jf4AuXwCAAD//wMAUEsBAi0AFAAGAAgAAAAhANvh9svuAAAAhQEAABMAAAAAAAAAAAAAAAAA&#10;AAAAAFtDb250ZW50X1R5cGVzXS54bWxQSwECLQAUAAYACAAAACEAWvQsW78AAAAVAQAACwAAAAAA&#10;AAAAAAAAAAAfAQAAX3JlbHMvLnJlbHNQSwECLQAUAAYACAAAACEAiHnZAsAAAADbAAAADwAAAAAA&#10;AAAAAAAAAAAHAgAAZHJzL2Rvd25yZXYueG1sUEsFBgAAAAADAAMAtwAAAPQCAAAAAA==&#10;" strokecolor="red">
                    <v:stroke endarrow="block"/>
                  </v:shape>
                  <v:shape id="Straight Arrow Connector 29" o:spid="_x0000_s1043" type="#_x0000_t32" style="position:absolute;left:9280;top:9553;width:777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" strokecolor="red">
                    <v:stroke endarrow="block"/>
                  </v:shape>
                </v:group>
                <v:rect id="Rectangle 30" o:spid="_x0000_s1044" style="position:absolute;left:341;top:1364;width:9212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/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" filled="f" strokecolor="black [3213]">
                  <v:textbox>
                    <w:txbxContent>
                      <w:p w14:paraId="0F391DFF" w14:textId="77777777" w:rsidR="00CD2836" w:rsidRPr="00801F3E" w:rsidRDefault="00CD2836" w:rsidP="00CD2836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01F3E">
                          <w:rPr>
                            <w:color w:val="00B050"/>
                          </w:rPr>
                          <w:t>Le front</w:t>
                        </w:r>
                      </w:p>
                    </w:txbxContent>
                  </v:textbox>
                </v:rect>
                <v:rect id="Rectangle 31" o:spid="_x0000_s1045" style="position:absolute;left:1910;top:5527;width:9212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" filled="f" strokecolor="black [3213]">
                  <v:textbox>
                    <w:txbxContent>
                      <w:p w14:paraId="4CAF6FA8" w14:textId="77777777" w:rsidR="00CD2836" w:rsidRPr="00801F3E" w:rsidRDefault="00CD2836" w:rsidP="00CD2836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01F3E">
                          <w:rPr>
                            <w:color w:val="00B050"/>
                          </w:rPr>
                          <w:t xml:space="preserve">Le </w:t>
                        </w:r>
                        <w:r>
                          <w:rPr>
                            <w:color w:val="00B050"/>
                          </w:rPr>
                          <w:t>nez</w:t>
                        </w:r>
                      </w:p>
                    </w:txbxContent>
                  </v:textbox>
                </v:rect>
                <v:rect id="Rectangle 256" o:spid="_x0000_s1046" style="position:absolute;left:3616;top:9689;width:9212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" filled="f" strokecolor="black [3213]">
                  <v:textbox>
                    <w:txbxContent>
                      <w:p w14:paraId="26D8E59A" w14:textId="77777777" w:rsidR="00CD2836" w:rsidRPr="00801F3E" w:rsidRDefault="00CD2836" w:rsidP="00CD2836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01F3E">
                          <w:rPr>
                            <w:color w:val="00B050"/>
                          </w:rPr>
                          <w:t>L</w:t>
                        </w:r>
                        <w:r>
                          <w:rPr>
                            <w:color w:val="00B050"/>
                          </w:rPr>
                          <w:t>a bouche</w:t>
                        </w:r>
                      </w:p>
                    </w:txbxContent>
                  </v:textbox>
                </v:rect>
                <v:rect id="Rectangle 257" o:spid="_x0000_s1047" style="position:absolute;left:26544;width:9213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3kswwAAANw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kH+sYDHmXQE5OYPAAD//wMAUEsBAi0AFAAGAAgAAAAhANvh9svuAAAAhQEAABMAAAAAAAAAAAAA&#10;AAAAAAAAAFtDb250ZW50X1R5cGVzXS54bWxQSwECLQAUAAYACAAAACEAWvQsW78AAAAVAQAACwAA&#10;AAAAAAAAAAAAAAAfAQAAX3JlbHMvLnJlbHNQSwECLQAUAAYACAAAACEAgNd5LMMAAADcAAAADwAA&#10;AAAAAAAAAAAAAAAHAgAAZHJzL2Rvd25yZXYueG1sUEsFBgAAAAADAAMAtwAAAPcCAAAAAA==&#10;" filled="f" strokecolor="black [3213]">
                  <v:textbox>
                    <w:txbxContent>
                      <w:p w14:paraId="4611013B" w14:textId="77777777" w:rsidR="00CD2836" w:rsidRPr="00801F3E" w:rsidRDefault="00CD2836" w:rsidP="00CD2836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01F3E">
                          <w:rPr>
                            <w:color w:val="00B050"/>
                          </w:rPr>
                          <w:t>L</w:t>
                        </w:r>
                        <w:r>
                          <w:rPr>
                            <w:color w:val="00B050"/>
                          </w:rPr>
                          <w:t xml:space="preserve">’œil </w:t>
                        </w:r>
                      </w:p>
                    </w:txbxContent>
                  </v:textbox>
                </v:rect>
                <v:rect id="Rectangle 258" o:spid="_x0000_s1048" style="position:absolute;left:26544;top:3957;width:9213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" filled="f" strokecolor="black [3213]">
                  <v:textbox>
                    <w:txbxContent>
                      <w:p w14:paraId="7B32BB24" w14:textId="77777777" w:rsidR="00CD2836" w:rsidRPr="00801F3E" w:rsidRDefault="00CD2836" w:rsidP="00CD2836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01F3E">
                          <w:rPr>
                            <w:color w:val="00B050"/>
                          </w:rPr>
                          <w:t>L</w:t>
                        </w:r>
                        <w:r>
                          <w:rPr>
                            <w:color w:val="00B050"/>
                          </w:rPr>
                          <w:t>’oreille</w:t>
                        </w:r>
                      </w:p>
                    </w:txbxContent>
                  </v:textbox>
                </v:rect>
                <v:rect id="Rectangle 259" o:spid="_x0000_s1049" style="position:absolute;left:27568;top:9144;width:9212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" filled="f" strokecolor="black [3213]">
                  <v:textbox>
                    <w:txbxContent>
                      <w:p w14:paraId="5E0752BB" w14:textId="77777777" w:rsidR="00CD2836" w:rsidRPr="00801F3E" w:rsidRDefault="00CD2836" w:rsidP="00CD2836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01F3E">
                          <w:rPr>
                            <w:color w:val="00B050"/>
                          </w:rPr>
                          <w:t>L</w:t>
                        </w:r>
                        <w:r>
                          <w:rPr>
                            <w:color w:val="00B050"/>
                          </w:rPr>
                          <w:t>e co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28FF08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0CCBC7C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967AE12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98DDE40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29424CD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854A75C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2A55AED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</w:rPr>
      </w:pPr>
    </w:p>
    <w:p w14:paraId="58EC345F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1A89760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Complétez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>la phrase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 xml:space="preserve">: </w:t>
      </w:r>
    </w:p>
    <w:p w14:paraId="5BC3FC84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2"/>
        <w:gridCol w:w="2014"/>
      </w:tblGrid>
      <w:tr w:rsidR="00CD2836" w:rsidRPr="00CD2836" w14:paraId="4627F092" w14:textId="77777777" w:rsidTr="00A04287">
        <w:tc>
          <w:tcPr>
            <w:tcW w:w="4212" w:type="dxa"/>
            <w:tcBorders>
              <w:top w:val="nil"/>
              <w:left w:val="nil"/>
            </w:tcBorders>
          </w:tcPr>
          <w:p w14:paraId="08BB281A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EFE2040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sz w:val="22"/>
                <w:szCs w:val="22"/>
              </w:rPr>
              <w:t>Aide</w:t>
            </w:r>
          </w:p>
        </w:tc>
      </w:tr>
      <w:tr w:rsidR="00CD2836" w:rsidRPr="00CD2836" w14:paraId="74453DE6" w14:textId="77777777" w:rsidTr="00A04287">
        <w:tc>
          <w:tcPr>
            <w:tcW w:w="4212" w:type="dxa"/>
          </w:tcPr>
          <w:p w14:paraId="0544E929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3FB16E63" w14:textId="77777777" w:rsidR="00CD2836" w:rsidRPr="00CD2836" w:rsidRDefault="00CD2836" w:rsidP="00CD283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 xml:space="preserve">L’oreille sert à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entendre</w:t>
            </w:r>
            <w:r w:rsidRPr="00CD2836">
              <w:rPr>
                <w:rFonts w:ascii="Vision" w:hAnsi="Vision"/>
                <w:sz w:val="22"/>
                <w:szCs w:val="22"/>
              </w:rPr>
              <w:t>.</w:t>
            </w:r>
          </w:p>
          <w:p w14:paraId="14E4910D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014" w:type="dxa"/>
          </w:tcPr>
          <w:p w14:paraId="1F9D6555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5406D7D4" wp14:editId="1B0F5BE4">
                  <wp:simplePos x="0" y="0"/>
                  <wp:positionH relativeFrom="column">
                    <wp:posOffset>341871</wp:posOffset>
                  </wp:positionH>
                  <wp:positionV relativeFrom="paragraph">
                    <wp:posOffset>32557</wp:posOffset>
                  </wp:positionV>
                  <wp:extent cx="502826" cy="573315"/>
                  <wp:effectExtent l="0" t="0" r="0" b="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53C766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94" cy="58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836" w:rsidRPr="00CD2836" w14:paraId="50384D8C" w14:textId="77777777" w:rsidTr="00A04287">
        <w:tc>
          <w:tcPr>
            <w:tcW w:w="4212" w:type="dxa"/>
          </w:tcPr>
          <w:p w14:paraId="1F64A076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726C84BD" w14:textId="77777777" w:rsidR="00CD2836" w:rsidRPr="00CD2836" w:rsidRDefault="00CD2836" w:rsidP="00CD283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 xml:space="preserve">L’œil sert à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voir</w:t>
            </w:r>
            <w:r w:rsidRPr="00CD2836">
              <w:rPr>
                <w:rFonts w:ascii="Vision" w:hAnsi="Vision"/>
                <w:sz w:val="22"/>
                <w:szCs w:val="22"/>
              </w:rPr>
              <w:t>.</w:t>
            </w: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t xml:space="preserve"> </w:t>
            </w:r>
          </w:p>
          <w:p w14:paraId="482D3781" w14:textId="77777777" w:rsidR="00CD2836" w:rsidRPr="00CD2836" w:rsidRDefault="00CD2836" w:rsidP="00A0428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9B7189F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0B0A600D" wp14:editId="28138261">
                  <wp:simplePos x="0" y="0"/>
                  <wp:positionH relativeFrom="column">
                    <wp:posOffset>443031</wp:posOffset>
                  </wp:positionH>
                  <wp:positionV relativeFrom="paragraph">
                    <wp:posOffset>2228</wp:posOffset>
                  </wp:positionV>
                  <wp:extent cx="443552" cy="583188"/>
                  <wp:effectExtent l="0" t="0" r="0" b="762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53CD5E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2" cy="58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836" w:rsidRPr="00CD2836" w14:paraId="6CA4177A" w14:textId="77777777" w:rsidTr="00A04287">
        <w:tc>
          <w:tcPr>
            <w:tcW w:w="4212" w:type="dxa"/>
          </w:tcPr>
          <w:p w14:paraId="1B03E022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7EBA3DE2" w14:textId="77777777" w:rsidR="00CD2836" w:rsidRPr="00CD2836" w:rsidRDefault="00CD2836" w:rsidP="00CD283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 xml:space="preserve">La main sert à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toucher</w:t>
            </w:r>
            <w:r w:rsidRPr="00CD2836">
              <w:rPr>
                <w:rFonts w:ascii="Vision" w:hAnsi="Vision"/>
                <w:sz w:val="22"/>
                <w:szCs w:val="22"/>
              </w:rPr>
              <w:t>.</w:t>
            </w:r>
          </w:p>
          <w:p w14:paraId="49E4F685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014" w:type="dxa"/>
          </w:tcPr>
          <w:p w14:paraId="6FD22A0D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0F7D8ACC" wp14:editId="5E42797E">
                  <wp:simplePos x="0" y="0"/>
                  <wp:positionH relativeFrom="column">
                    <wp:posOffset>286603</wp:posOffset>
                  </wp:positionH>
                  <wp:positionV relativeFrom="paragraph">
                    <wp:posOffset>28963</wp:posOffset>
                  </wp:positionV>
                  <wp:extent cx="813229" cy="596662"/>
                  <wp:effectExtent l="0" t="0" r="6350" b="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53C714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29" cy="59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836" w:rsidRPr="00CD2836" w14:paraId="082CB305" w14:textId="77777777" w:rsidTr="00A04287">
        <w:tc>
          <w:tcPr>
            <w:tcW w:w="4212" w:type="dxa"/>
          </w:tcPr>
          <w:p w14:paraId="6E258CBE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319544BE" w14:textId="77777777" w:rsidR="00CD2836" w:rsidRPr="00CD2836" w:rsidRDefault="00CD2836" w:rsidP="00CD283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 xml:space="preserve">Les poumons servent à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respirer</w:t>
            </w:r>
            <w:r w:rsidRPr="00CD2836">
              <w:rPr>
                <w:rFonts w:ascii="Vision" w:hAnsi="Vision"/>
                <w:sz w:val="22"/>
                <w:szCs w:val="22"/>
              </w:rPr>
              <w:t>.</w:t>
            </w:r>
          </w:p>
          <w:p w14:paraId="467B0045" w14:textId="77777777" w:rsidR="00CD2836" w:rsidRPr="00CD2836" w:rsidRDefault="00CD2836" w:rsidP="00A04287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7C62956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373BB842" wp14:editId="09187B85">
                  <wp:simplePos x="0" y="0"/>
                  <wp:positionH relativeFrom="column">
                    <wp:posOffset>381151</wp:posOffset>
                  </wp:positionH>
                  <wp:positionV relativeFrom="paragraph">
                    <wp:posOffset>89393</wp:posOffset>
                  </wp:positionV>
                  <wp:extent cx="694984" cy="498361"/>
                  <wp:effectExtent l="0" t="0" r="0" b="0"/>
                  <wp:wrapNone/>
                  <wp:docPr id="351" name="Picture 351" descr="Breath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th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 b="23691"/>
                          <a:stretch/>
                        </pic:blipFill>
                        <pic:spPr bwMode="auto">
                          <a:xfrm>
                            <a:off x="0" y="0"/>
                            <a:ext cx="694984" cy="49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DC7426" w14:textId="710B6D2A" w:rsidR="00CD2836" w:rsidRDefault="00CD2836" w:rsidP="00CD2836">
      <w:pPr>
        <w:pStyle w:val="ListParagraph"/>
        <w:rPr>
          <w:rFonts w:ascii="Vision" w:hAnsi="Vision"/>
          <w:b/>
          <w:color w:val="FF6600"/>
        </w:rPr>
      </w:pPr>
    </w:p>
    <w:p w14:paraId="5E67C6B6" w14:textId="4E3F2808" w:rsidR="00C36E80" w:rsidRDefault="00C36E80">
      <w:pPr>
        <w:rPr>
          <w:rFonts w:ascii="Vision" w:hAnsi="Vision"/>
          <w:b/>
          <w:color w:val="FF6600"/>
        </w:rPr>
      </w:pPr>
      <w:r>
        <w:rPr>
          <w:rFonts w:ascii="Vision" w:hAnsi="Vision"/>
          <w:b/>
          <w:color w:val="FF6600"/>
        </w:rPr>
        <w:br w:type="page"/>
      </w:r>
    </w:p>
    <w:p w14:paraId="67EF94AB" w14:textId="77777777" w:rsidR="00C36E80" w:rsidRDefault="00C36E80" w:rsidP="00CD2836">
      <w:pPr>
        <w:pStyle w:val="ListParagraph"/>
        <w:rPr>
          <w:rFonts w:ascii="Vision" w:hAnsi="Vision"/>
          <w:b/>
          <w:color w:val="FF6600"/>
        </w:rPr>
      </w:pPr>
    </w:p>
    <w:p w14:paraId="6560AB85" w14:textId="77777777" w:rsidR="00CD2836" w:rsidRPr="00CD2836" w:rsidRDefault="00CD2836" w:rsidP="00CD2836">
      <w:pPr>
        <w:pStyle w:val="Titre2HR"/>
        <w:rPr>
          <w:rFonts w:ascii="Vision" w:hAnsi="Vision"/>
        </w:rPr>
      </w:pPr>
      <w:r w:rsidRPr="00CD2836">
        <w:rPr>
          <w:rFonts w:ascii="Vision" w:hAnsi="Vision"/>
        </w:rPr>
        <w:t>le matériel de securité – het hulpmaterieel</w:t>
      </w:r>
    </w:p>
    <w:p w14:paraId="48A105BA" w14:textId="0C8A88D0" w:rsidR="00CD2836" w:rsidRDefault="00CD2836" w:rsidP="000C2DFE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L’ouvrier part sur un chantier. Que met-il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 xml:space="preserve">? </w:t>
      </w:r>
    </w:p>
    <w:p w14:paraId="0B8E3F31" w14:textId="39AF38BA" w:rsidR="000C2DFE" w:rsidRPr="000C2DFE" w:rsidRDefault="000C2DFE" w:rsidP="000C2DFE">
      <w:pPr>
        <w:pStyle w:val="ListParagraph"/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0B4751FF" wp14:editId="07E631E3">
            <wp:simplePos x="0" y="0"/>
            <wp:positionH relativeFrom="column">
              <wp:posOffset>3240405</wp:posOffset>
            </wp:positionH>
            <wp:positionV relativeFrom="paragraph">
              <wp:posOffset>133350</wp:posOffset>
            </wp:positionV>
            <wp:extent cx="583200" cy="1498983"/>
            <wp:effectExtent l="0" t="0" r="762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F888F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149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2835"/>
      </w:tblGrid>
      <w:tr w:rsidR="00CD2836" w:rsidRPr="00CD2836" w14:paraId="25E356AC" w14:textId="77777777" w:rsidTr="00A04287">
        <w:tc>
          <w:tcPr>
            <w:tcW w:w="2835" w:type="dxa"/>
          </w:tcPr>
          <w:p w14:paraId="64658670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1. son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pantalon</w:t>
            </w:r>
          </w:p>
        </w:tc>
      </w:tr>
      <w:tr w:rsidR="00CD2836" w:rsidRPr="00CD2836" w14:paraId="72095CE7" w14:textId="77777777" w:rsidTr="00A04287">
        <w:tc>
          <w:tcPr>
            <w:tcW w:w="2835" w:type="dxa"/>
          </w:tcPr>
          <w:p w14:paraId="1D80D21D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2. Son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gilet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jaune</w:t>
            </w:r>
          </w:p>
        </w:tc>
      </w:tr>
      <w:tr w:rsidR="00CD2836" w:rsidRPr="00CD2836" w14:paraId="20345A53" w14:textId="77777777" w:rsidTr="00A04287">
        <w:tc>
          <w:tcPr>
            <w:tcW w:w="2835" w:type="dxa"/>
          </w:tcPr>
          <w:p w14:paraId="6C3DF6DD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3. Sa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veste</w:t>
            </w:r>
          </w:p>
        </w:tc>
      </w:tr>
      <w:tr w:rsidR="00CD2836" w:rsidRPr="00CD2836" w14:paraId="43CBD5BF" w14:textId="77777777" w:rsidTr="00A04287">
        <w:tc>
          <w:tcPr>
            <w:tcW w:w="2835" w:type="dxa"/>
          </w:tcPr>
          <w:p w14:paraId="1379D422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4. Ses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 xml:space="preserve"> chaussures 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de sécurité</w:t>
            </w:r>
          </w:p>
        </w:tc>
      </w:tr>
      <w:tr w:rsidR="00CD2836" w:rsidRPr="00CD2836" w14:paraId="4430EBB0" w14:textId="77777777" w:rsidTr="00A04287">
        <w:tc>
          <w:tcPr>
            <w:tcW w:w="2835" w:type="dxa"/>
          </w:tcPr>
          <w:p w14:paraId="7DD3DF78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5. Ses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gants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de sécurité</w:t>
            </w:r>
          </w:p>
        </w:tc>
      </w:tr>
      <w:tr w:rsidR="00CD2836" w:rsidRPr="00CD2836" w14:paraId="4A79BCED" w14:textId="77777777" w:rsidTr="00A04287">
        <w:tc>
          <w:tcPr>
            <w:tcW w:w="2835" w:type="dxa"/>
          </w:tcPr>
          <w:p w14:paraId="23CEAAC3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6. Son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casque</w:t>
            </w:r>
          </w:p>
        </w:tc>
      </w:tr>
      <w:tr w:rsidR="00CD2836" w:rsidRPr="00CD2836" w14:paraId="4821E027" w14:textId="77777777" w:rsidTr="00A04287">
        <w:tc>
          <w:tcPr>
            <w:tcW w:w="2835" w:type="dxa"/>
          </w:tcPr>
          <w:p w14:paraId="3B51B1E1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7. Son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masque</w:t>
            </w:r>
          </w:p>
        </w:tc>
      </w:tr>
      <w:tr w:rsidR="00CD2836" w:rsidRPr="00CD2836" w14:paraId="79F242C7" w14:textId="77777777" w:rsidTr="00A04287">
        <w:tc>
          <w:tcPr>
            <w:tcW w:w="2835" w:type="dxa"/>
          </w:tcPr>
          <w:p w14:paraId="56A102B8" w14:textId="77777777" w:rsidR="00CD2836" w:rsidRPr="00CD2836" w:rsidRDefault="00CD2836" w:rsidP="00CD2836">
            <w:pPr>
              <w:pStyle w:val="NormalWeb"/>
              <w:spacing w:line="276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8. Ses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bouchons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d’oreilles</w:t>
            </w:r>
          </w:p>
        </w:tc>
      </w:tr>
    </w:tbl>
    <w:p w14:paraId="5DF8C8BF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CD283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547982" wp14:editId="15C66AD0">
                <wp:simplePos x="0" y="0"/>
                <wp:positionH relativeFrom="column">
                  <wp:posOffset>2979255</wp:posOffset>
                </wp:positionH>
                <wp:positionV relativeFrom="paragraph">
                  <wp:posOffset>212080</wp:posOffset>
                </wp:positionV>
                <wp:extent cx="282525" cy="304790"/>
                <wp:effectExtent l="0" t="0" r="22860" b="19685"/>
                <wp:wrapNone/>
                <wp:docPr id="284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25" cy="304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C8762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47982" id="Oval 284" o:spid="_x0000_s1050" style="position:absolute;margin-left:234.6pt;margin-top:16.7pt;width:22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">
                <v:textbox>
                  <w:txbxContent>
                    <w:p w14:paraId="72FC8762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D283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7FC6754" wp14:editId="29150371">
            <wp:simplePos x="0" y="0"/>
            <wp:positionH relativeFrom="margin">
              <wp:posOffset>2813595</wp:posOffset>
            </wp:positionH>
            <wp:positionV relativeFrom="paragraph">
              <wp:posOffset>526157</wp:posOffset>
            </wp:positionV>
            <wp:extent cx="652664" cy="756753"/>
            <wp:effectExtent l="5080" t="0" r="635" b="63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6" r="27072" b="30468"/>
                    <a:stretch/>
                  </pic:blipFill>
                  <pic:spPr bwMode="auto">
                    <a:xfrm rot="5400000">
                      <a:off x="0" y="0"/>
                      <a:ext cx="652664" cy="7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3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1DEB1" wp14:editId="62390191">
                <wp:simplePos x="0" y="0"/>
                <wp:positionH relativeFrom="column">
                  <wp:posOffset>3794690</wp:posOffset>
                </wp:positionH>
                <wp:positionV relativeFrom="paragraph">
                  <wp:posOffset>249490</wp:posOffset>
                </wp:positionV>
                <wp:extent cx="390525" cy="326390"/>
                <wp:effectExtent l="9525" t="10795" r="9525" b="571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EA4F8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1DEB1" id="Oval 279" o:spid="_x0000_s1051" style="position:absolute;margin-left:298.8pt;margin-top:19.65pt;width:30.75pt;height:2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">
                <v:textbox>
                  <w:txbxContent>
                    <w:p w14:paraId="00EEA4F8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D283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E0CA4" wp14:editId="1037B7D0">
                <wp:simplePos x="0" y="0"/>
                <wp:positionH relativeFrom="column">
                  <wp:posOffset>1405175</wp:posOffset>
                </wp:positionH>
                <wp:positionV relativeFrom="paragraph">
                  <wp:posOffset>262110</wp:posOffset>
                </wp:positionV>
                <wp:extent cx="390525" cy="326390"/>
                <wp:effectExtent l="9525" t="10160" r="9525" b="6350"/>
                <wp:wrapNone/>
                <wp:docPr id="283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BDDC6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E0CA4" id="Oval 283" o:spid="_x0000_s1052" style="position:absolute;margin-left:110.65pt;margin-top:20.65pt;width:30.75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">
                <v:textbox>
                  <w:txbxContent>
                    <w:p w14:paraId="29ABDDC6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D283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4935DEF" wp14:editId="64877C94">
            <wp:simplePos x="0" y="0"/>
            <wp:positionH relativeFrom="column">
              <wp:posOffset>1371115</wp:posOffset>
            </wp:positionH>
            <wp:positionV relativeFrom="paragraph">
              <wp:posOffset>547420</wp:posOffset>
            </wp:positionV>
            <wp:extent cx="600502" cy="656382"/>
            <wp:effectExtent l="0" t="0" r="952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2" cy="6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3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3230A" wp14:editId="25241857">
                <wp:simplePos x="0" y="0"/>
                <wp:positionH relativeFrom="column">
                  <wp:posOffset>370906</wp:posOffset>
                </wp:positionH>
                <wp:positionV relativeFrom="paragraph">
                  <wp:posOffset>287959</wp:posOffset>
                </wp:positionV>
                <wp:extent cx="390525" cy="326390"/>
                <wp:effectExtent l="9525" t="12700" r="9525" b="13335"/>
                <wp:wrapNone/>
                <wp:docPr id="282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702B5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5D679C">
                              <w:rPr>
                                <w:b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3230A" id="Oval 282" o:spid="_x0000_s1053" style="position:absolute;margin-left:29.2pt;margin-top:22.65pt;width:30.7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">
                <v:textbox>
                  <w:txbxContent>
                    <w:p w14:paraId="449702B5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5D679C">
                        <w:rPr>
                          <w:b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C3A3C5A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lang w:val="fr-BE"/>
        </w:rPr>
      </w:pPr>
      <w:r w:rsidRPr="00CD2836">
        <w:rPr>
          <w:rFonts w:ascii="Vision" w:hAnsi="Visio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4C6960C" wp14:editId="01773F67">
            <wp:simplePos x="0" y="0"/>
            <wp:positionH relativeFrom="column">
              <wp:posOffset>3609280</wp:posOffset>
            </wp:positionH>
            <wp:positionV relativeFrom="paragraph">
              <wp:posOffset>28555</wp:posOffset>
            </wp:positionV>
            <wp:extent cx="753932" cy="642735"/>
            <wp:effectExtent l="0" t="0" r="8255" b="508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2" cy="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36">
        <w:rPr>
          <w:rFonts w:ascii="Vision" w:hAnsi="Vision"/>
          <w:noProof/>
        </w:rPr>
        <w:drawing>
          <wp:anchor distT="0" distB="0" distL="114300" distR="114300" simplePos="0" relativeHeight="251700224" behindDoc="0" locked="0" layoutInCell="1" allowOverlap="1" wp14:anchorId="56C7FB67" wp14:editId="510485F8">
            <wp:simplePos x="0" y="0"/>
            <wp:positionH relativeFrom="rightMargin">
              <wp:posOffset>-5485510</wp:posOffset>
            </wp:positionH>
            <wp:positionV relativeFrom="paragraph">
              <wp:posOffset>247182</wp:posOffset>
            </wp:positionV>
            <wp:extent cx="714646" cy="436367"/>
            <wp:effectExtent l="5715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0" t="18619" r="4016" b="56863"/>
                    <a:stretch/>
                  </pic:blipFill>
                  <pic:spPr bwMode="auto">
                    <a:xfrm rot="5400000">
                      <a:off x="0" y="0"/>
                      <a:ext cx="714646" cy="4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A10ED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lang w:val="fr-BE"/>
        </w:rPr>
      </w:pPr>
      <w:r w:rsidRPr="00CD2836">
        <w:rPr>
          <w:rFonts w:ascii="Vision" w:hAnsi="Visio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46172" wp14:editId="186B30E7">
                <wp:simplePos x="0" y="0"/>
                <wp:positionH relativeFrom="column">
                  <wp:posOffset>1764000</wp:posOffset>
                </wp:positionH>
                <wp:positionV relativeFrom="paragraph">
                  <wp:posOffset>336695</wp:posOffset>
                </wp:positionV>
                <wp:extent cx="475200" cy="575740"/>
                <wp:effectExtent l="38100" t="38100" r="20320" b="3429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200" cy="5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F0AC" id="Straight Arrow Connector 275" o:spid="_x0000_s1026" type="#_x0000_t32" style="position:absolute;margin-left:138.9pt;margin-top:26.5pt;width:37.4pt;height:45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">
                <v:stroke endarrow="block"/>
              </v:shape>
            </w:pict>
          </mc:Fallback>
        </mc:AlternateContent>
      </w:r>
      <w:r w:rsidRPr="00CD2836">
        <w:rPr>
          <w:rFonts w:ascii="Vision" w:hAnsi="Visio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FC344" wp14:editId="2032EE22">
                <wp:simplePos x="0" y="0"/>
                <wp:positionH relativeFrom="column">
                  <wp:posOffset>950400</wp:posOffset>
                </wp:positionH>
                <wp:positionV relativeFrom="paragraph">
                  <wp:posOffset>351095</wp:posOffset>
                </wp:positionV>
                <wp:extent cx="1319325" cy="561600"/>
                <wp:effectExtent l="38100" t="38100" r="14605" b="2921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9325" cy="56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FE76" id="Straight Arrow Connector 278" o:spid="_x0000_s1026" type="#_x0000_t32" style="position:absolute;margin-left:74.85pt;margin-top:27.65pt;width:103.9pt;height:44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">
                <v:stroke endarrow="block"/>
              </v:shape>
            </w:pict>
          </mc:Fallback>
        </mc:AlternateContent>
      </w:r>
    </w:p>
    <w:p w14:paraId="55D831D5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lang w:val="fr-BE"/>
        </w:rPr>
      </w:pPr>
      <w:r w:rsidRPr="00CD2836">
        <w:rPr>
          <w:rFonts w:ascii="Vision" w:hAnsi="Visio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64D71" wp14:editId="0A35BFA5">
                <wp:simplePos x="0" y="0"/>
                <wp:positionH relativeFrom="column">
                  <wp:posOffset>2268000</wp:posOffset>
                </wp:positionH>
                <wp:positionV relativeFrom="paragraph">
                  <wp:posOffset>44840</wp:posOffset>
                </wp:positionV>
                <wp:extent cx="815020" cy="503740"/>
                <wp:effectExtent l="0" t="38100" r="61595" b="2984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5020" cy="50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3012" id="Straight Arrow Connector 276" o:spid="_x0000_s1026" type="#_x0000_t32" style="position:absolute;margin-left:178.6pt;margin-top:3.55pt;width:64.15pt;height:39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">
                <v:stroke endarrow="block"/>
              </v:shape>
            </w:pict>
          </mc:Fallback>
        </mc:AlternateContent>
      </w:r>
      <w:r w:rsidRPr="00CD2836">
        <w:rPr>
          <w:rFonts w:ascii="Vision" w:hAnsi="Visio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5DD61" wp14:editId="3B0AB42C">
                <wp:simplePos x="0" y="0"/>
                <wp:positionH relativeFrom="column">
                  <wp:posOffset>2269295</wp:posOffset>
                </wp:positionH>
                <wp:positionV relativeFrom="paragraph">
                  <wp:posOffset>95240</wp:posOffset>
                </wp:positionV>
                <wp:extent cx="1615085" cy="452910"/>
                <wp:effectExtent l="0" t="57150" r="0" b="23495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5085" cy="45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9D25" id="Straight Arrow Connector 277" o:spid="_x0000_s1026" type="#_x0000_t32" style="position:absolute;margin-left:178.7pt;margin-top:7.5pt;width:127.15pt;height:35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61FC9B22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lang w:val="fr-BE"/>
        </w:rPr>
      </w:pP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AEBEF9" wp14:editId="5EE118C4">
                <wp:simplePos x="0" y="0"/>
                <wp:positionH relativeFrom="column">
                  <wp:posOffset>2269724</wp:posOffset>
                </wp:positionH>
                <wp:positionV relativeFrom="paragraph">
                  <wp:posOffset>204270</wp:posOffset>
                </wp:positionV>
                <wp:extent cx="1452675" cy="352800"/>
                <wp:effectExtent l="0" t="0" r="52705" b="666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675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4E5B5" id="Straight Arrow Connector 51" o:spid="_x0000_s1026" type="#_x0000_t32" style="position:absolute;margin-left:178.7pt;margin-top:16.1pt;width:114.4pt;height:2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tg2gEAAPsDAAAOAAAAZHJzL2Uyb0RvYy54bWysU9tu1DAQfUfiHyy/s0kWtlTRZiu0BV4Q&#10;rFr6Aa5jJxa+aWw2yd8zdrIpgg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00DE3" wp14:editId="57A1B2E0">
                <wp:simplePos x="0" y="0"/>
                <wp:positionH relativeFrom="column">
                  <wp:posOffset>2253110</wp:posOffset>
                </wp:positionH>
                <wp:positionV relativeFrom="paragraph">
                  <wp:posOffset>204270</wp:posOffset>
                </wp:positionV>
                <wp:extent cx="619690" cy="432000"/>
                <wp:effectExtent l="0" t="0" r="66675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9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82B24" id="Straight Arrow Connector 50" o:spid="_x0000_s1026" type="#_x0000_t32" style="position:absolute;margin-left:177.4pt;margin-top:16.1pt;width:48.8pt;height:3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82D7D" wp14:editId="5ED606C0">
                <wp:simplePos x="0" y="0"/>
                <wp:positionH relativeFrom="column">
                  <wp:posOffset>2109600</wp:posOffset>
                </wp:positionH>
                <wp:positionV relativeFrom="paragraph">
                  <wp:posOffset>204270</wp:posOffset>
                </wp:positionV>
                <wp:extent cx="144000" cy="424800"/>
                <wp:effectExtent l="38100" t="0" r="27940" b="520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42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697AD" id="Straight Arrow Connector 49" o:spid="_x0000_s1026" type="#_x0000_t32" style="position:absolute;margin-left:166.1pt;margin-top:16.1pt;width:11.35pt;height:33.4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DD4C8" wp14:editId="1A68DF1D">
                <wp:simplePos x="0" y="0"/>
                <wp:positionH relativeFrom="column">
                  <wp:posOffset>1022400</wp:posOffset>
                </wp:positionH>
                <wp:positionV relativeFrom="paragraph">
                  <wp:posOffset>197070</wp:posOffset>
                </wp:positionV>
                <wp:extent cx="1247325" cy="381600"/>
                <wp:effectExtent l="38100" t="0" r="2921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325" cy="3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D1F6C" id="Straight Arrow Connector 48" o:spid="_x0000_s1026" type="#_x0000_t32" style="position:absolute;margin-left:80.5pt;margin-top:15.5pt;width:98.2pt;height:30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32D850A0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lang w:val="fr-BE"/>
        </w:rPr>
      </w:pPr>
      <w:r w:rsidRPr="00CD2836">
        <w:rPr>
          <w:rFonts w:ascii="Vision" w:hAnsi="Vision"/>
          <w:noProof/>
        </w:rPr>
        <w:drawing>
          <wp:anchor distT="0" distB="0" distL="114300" distR="114300" simplePos="0" relativeHeight="251684864" behindDoc="0" locked="0" layoutInCell="1" allowOverlap="1" wp14:anchorId="444428F0" wp14:editId="05E34B05">
            <wp:simplePos x="0" y="0"/>
            <wp:positionH relativeFrom="column">
              <wp:posOffset>4044950</wp:posOffset>
            </wp:positionH>
            <wp:positionV relativeFrom="paragraph">
              <wp:posOffset>363855</wp:posOffset>
            </wp:positionV>
            <wp:extent cx="266700" cy="496570"/>
            <wp:effectExtent l="0" t="635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29" r="64944"/>
                    <a:stretch/>
                  </pic:blipFill>
                  <pic:spPr bwMode="auto">
                    <a:xfrm rot="5400000">
                      <a:off x="0" y="0"/>
                      <a:ext cx="2667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1AB65" wp14:editId="4FD944D1">
                <wp:simplePos x="0" y="0"/>
                <wp:positionH relativeFrom="column">
                  <wp:posOffset>3822080</wp:posOffset>
                </wp:positionH>
                <wp:positionV relativeFrom="paragraph">
                  <wp:posOffset>11430</wp:posOffset>
                </wp:positionV>
                <wp:extent cx="390525" cy="326390"/>
                <wp:effectExtent l="9525" t="6985" r="9525" b="952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12BCA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1AB65" id="Oval 266" o:spid="_x0000_s1054" style="position:absolute;margin-left:300.95pt;margin-top:.9pt;width:30.75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">
                <v:textbox>
                  <w:txbxContent>
                    <w:p w14:paraId="3BA12BCA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1DAF8" wp14:editId="5CAA3C27">
                <wp:simplePos x="0" y="0"/>
                <wp:positionH relativeFrom="column">
                  <wp:posOffset>1885015</wp:posOffset>
                </wp:positionH>
                <wp:positionV relativeFrom="paragraph">
                  <wp:posOffset>275075</wp:posOffset>
                </wp:positionV>
                <wp:extent cx="390525" cy="326390"/>
                <wp:effectExtent l="9525" t="6350" r="9525" b="1016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B6AA8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1DAF8" id="Oval 12" o:spid="_x0000_s1055" style="position:absolute;margin-left:148.45pt;margin-top:21.65pt;width:30.75pt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">
                <v:textbox>
                  <w:txbxContent>
                    <w:p w14:paraId="42EB6AA8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D2836">
        <w:rPr>
          <w:rFonts w:ascii="Vision" w:hAnsi="Vision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D278C4" wp14:editId="6A6FAD73">
                <wp:simplePos x="0" y="0"/>
                <wp:positionH relativeFrom="margin">
                  <wp:posOffset>2836020</wp:posOffset>
                </wp:positionH>
                <wp:positionV relativeFrom="paragraph">
                  <wp:posOffset>273705</wp:posOffset>
                </wp:positionV>
                <wp:extent cx="390525" cy="326390"/>
                <wp:effectExtent l="0" t="0" r="28575" b="16510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16DBD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278C4" id="Oval 265" o:spid="_x0000_s1056" style="position:absolute;margin-left:223.3pt;margin-top:21.55pt;width:30.75pt;height:25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">
                <v:textbox>
                  <w:txbxContent>
                    <w:p w14:paraId="0A316DBD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D2836">
        <w:rPr>
          <w:rFonts w:ascii="Vision" w:hAnsi="Visio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E0219" wp14:editId="06835373">
                <wp:simplePos x="0" y="0"/>
                <wp:positionH relativeFrom="column">
                  <wp:posOffset>619375</wp:posOffset>
                </wp:positionH>
                <wp:positionV relativeFrom="paragraph">
                  <wp:posOffset>207100</wp:posOffset>
                </wp:positionV>
                <wp:extent cx="390525" cy="326390"/>
                <wp:effectExtent l="8255" t="6350" r="10795" b="10160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031C3" w14:textId="77777777" w:rsidR="00CD2836" w:rsidRPr="005D679C" w:rsidRDefault="00CD2836" w:rsidP="00CD283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5E0219" id="Oval 270" o:spid="_x0000_s1057" style="position:absolute;margin-left:48.75pt;margin-top:16.3pt;width:30.7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">
                <v:textbox>
                  <w:txbxContent>
                    <w:p w14:paraId="641031C3" w14:textId="77777777" w:rsidR="00CD2836" w:rsidRPr="005D679C" w:rsidRDefault="00CD2836" w:rsidP="00CD283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F99EBD5" w14:textId="77777777" w:rsidR="00CD2836" w:rsidRPr="00CD2836" w:rsidRDefault="00CD2836" w:rsidP="00CD2836">
      <w:pPr>
        <w:pStyle w:val="NormalWeb"/>
        <w:rPr>
          <w:rFonts w:ascii="Vision" w:hAnsi="Vision" w:cs="Arial"/>
          <w:b/>
          <w:color w:val="333333"/>
          <w:lang w:val="fr-BE"/>
        </w:rPr>
      </w:pPr>
      <w:r w:rsidRPr="00CD2836">
        <w:rPr>
          <w:rFonts w:ascii="Vision" w:hAnsi="Vision"/>
          <w:noProof/>
        </w:rPr>
        <w:drawing>
          <wp:anchor distT="0" distB="0" distL="114300" distR="114300" simplePos="0" relativeHeight="251683840" behindDoc="0" locked="0" layoutInCell="1" allowOverlap="1" wp14:anchorId="7725187F" wp14:editId="6529C967">
            <wp:simplePos x="0" y="0"/>
            <wp:positionH relativeFrom="margin">
              <wp:posOffset>2971045</wp:posOffset>
            </wp:positionH>
            <wp:positionV relativeFrom="paragraph">
              <wp:posOffset>135498</wp:posOffset>
            </wp:positionV>
            <wp:extent cx="322580" cy="662305"/>
            <wp:effectExtent l="1587" t="0" r="2858" b="285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4" t="9633" r="17370"/>
                    <a:stretch/>
                  </pic:blipFill>
                  <pic:spPr bwMode="auto">
                    <a:xfrm rot="5400000">
                      <a:off x="0" y="0"/>
                      <a:ext cx="3225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36">
        <w:rPr>
          <w:rFonts w:ascii="Vision" w:hAnsi="Vision"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0F206BA2" wp14:editId="69CDD8F3">
            <wp:simplePos x="0" y="0"/>
            <wp:positionH relativeFrom="margin">
              <wp:posOffset>1864255</wp:posOffset>
            </wp:positionH>
            <wp:positionV relativeFrom="paragraph">
              <wp:posOffset>263280</wp:posOffset>
            </wp:positionV>
            <wp:extent cx="705918" cy="484504"/>
            <wp:effectExtent l="0" t="0" r="0" b="0"/>
            <wp:wrapNone/>
            <wp:docPr id="301" name="Picture 301" descr="C:\Users\WWQ7400\AppData\Local\Microsoft\Windows\INetCache\Content.MSO\94AB34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Q7400\AppData\Local\Microsoft\Windows\INetCache\Content.MSO\94AB344B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18" cy="48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36">
        <w:rPr>
          <w:rFonts w:ascii="Vision" w:hAnsi="Vision"/>
          <w:noProof/>
        </w:rPr>
        <w:drawing>
          <wp:anchor distT="0" distB="0" distL="114300" distR="114300" simplePos="0" relativeHeight="251685888" behindDoc="0" locked="0" layoutInCell="1" allowOverlap="1" wp14:anchorId="1908DDD6" wp14:editId="04332261">
            <wp:simplePos x="0" y="0"/>
            <wp:positionH relativeFrom="column">
              <wp:posOffset>544550</wp:posOffset>
            </wp:positionH>
            <wp:positionV relativeFrom="paragraph">
              <wp:posOffset>186690</wp:posOffset>
            </wp:positionV>
            <wp:extent cx="500380" cy="69469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91ED3" w14:textId="28E2191D" w:rsid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04EA3D30" w14:textId="293A1123" w:rsid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33B0361F" w14:textId="0A1904E7" w:rsid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7CDDC9E3" w14:textId="6396FD9A" w:rsid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328BEBC4" w14:textId="3CE08A7B" w:rsid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0D2D6714" w14:textId="77777777" w:rsidR="00CD2836" w:rsidRP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76205353" w14:textId="74FA5BB2" w:rsidR="00CD2836" w:rsidRDefault="00CD2836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439CB486" w14:textId="6DC65211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6C474AC3" w14:textId="060C0CF6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1759DF0F" w14:textId="6DCF03EF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39D6DE96" w14:textId="0325F697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6271A704" w14:textId="3D212C15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3CA4F420" w14:textId="1F3648F1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00990CD0" w14:textId="0A8D3114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65A07181" w14:textId="572F51C5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4D60C3F0" w14:textId="1449B212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6A4114E2" w14:textId="5DCB12B8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5299F6E8" w14:textId="77A208DB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1E3AACF3" w14:textId="4C09B5A0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2B89A2AD" w14:textId="5A32A1BC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63738FCC" w14:textId="63607187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05F041E1" w14:textId="6D1C158D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6973A0A1" w14:textId="13E63B99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028920C5" w14:textId="61BAE448" w:rsidR="00C36E80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59D47945" w14:textId="77777777" w:rsidR="00C36E80" w:rsidRPr="00CD2836" w:rsidRDefault="00C36E80" w:rsidP="00CD2836">
      <w:pPr>
        <w:pStyle w:val="ListParagraph"/>
        <w:rPr>
          <w:rFonts w:ascii="Vision" w:hAnsi="Vision" w:cs="Arial"/>
          <w:b/>
          <w:color w:val="333333"/>
        </w:rPr>
      </w:pPr>
    </w:p>
    <w:p w14:paraId="51298CB7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Mais il ne retrouve plus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>quelques objets : citez-les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>!</w:t>
      </w:r>
    </w:p>
    <w:tbl>
      <w:tblPr>
        <w:tblStyle w:val="TableGrid"/>
        <w:tblpPr w:leftFromText="180" w:rightFromText="180" w:horzAnchor="margin" w:tblpXSpec="right" w:tblpY="1088"/>
        <w:tblW w:w="0" w:type="auto"/>
        <w:tblLook w:val="04A0" w:firstRow="1" w:lastRow="0" w:firstColumn="1" w:lastColumn="0" w:noHBand="0" w:noVBand="1"/>
      </w:tblPr>
      <w:tblGrid>
        <w:gridCol w:w="2321"/>
        <w:gridCol w:w="3207"/>
      </w:tblGrid>
      <w:tr w:rsidR="00CD2836" w:rsidRPr="00CD2836" w14:paraId="64C5A2E7" w14:textId="77777777" w:rsidTr="00A04287">
        <w:tc>
          <w:tcPr>
            <w:tcW w:w="2321" w:type="dxa"/>
          </w:tcPr>
          <w:p w14:paraId="4208222B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38BA893A" wp14:editId="672F536E">
                  <wp:simplePos x="0" y="0"/>
                  <wp:positionH relativeFrom="column">
                    <wp:posOffset>413152</wp:posOffset>
                  </wp:positionH>
                  <wp:positionV relativeFrom="paragraph">
                    <wp:posOffset>-62782</wp:posOffset>
                  </wp:positionV>
                  <wp:extent cx="658804" cy="1169570"/>
                  <wp:effectExtent l="0" t="7620" r="635" b="635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0" b="8326"/>
                          <a:stretch/>
                        </pic:blipFill>
                        <pic:spPr bwMode="auto">
                          <a:xfrm rot="5400000">
                            <a:off x="0" y="0"/>
                            <a:ext cx="661401" cy="117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3B5B8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082F357B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162356CD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>Le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</w:rPr>
              <w:t xml:space="preserve"> casque 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>anti bruit</w:t>
            </w:r>
          </w:p>
        </w:tc>
      </w:tr>
      <w:tr w:rsidR="00CD2836" w:rsidRPr="00CD2836" w14:paraId="71CBED94" w14:textId="77777777" w:rsidTr="00A04287">
        <w:tc>
          <w:tcPr>
            <w:tcW w:w="2321" w:type="dxa"/>
          </w:tcPr>
          <w:p w14:paraId="0D076D1C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1DA0893E" wp14:editId="32BDC0AD">
                  <wp:simplePos x="0" y="0"/>
                  <wp:positionH relativeFrom="column">
                    <wp:posOffset>146965</wp:posOffset>
                  </wp:positionH>
                  <wp:positionV relativeFrom="paragraph">
                    <wp:posOffset>137980</wp:posOffset>
                  </wp:positionV>
                  <wp:extent cx="1197900" cy="604800"/>
                  <wp:effectExtent l="0" t="0" r="2540" b="5080"/>
                  <wp:wrapNone/>
                  <wp:docPr id="38" name="Picture 1" descr="photo lun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 lun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49" cy="60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181F1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7C12F248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7DE5BE8C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>Les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</w:rPr>
              <w:t xml:space="preserve"> lunettes 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>de protection</w:t>
            </w:r>
          </w:p>
        </w:tc>
      </w:tr>
      <w:tr w:rsidR="00CD2836" w:rsidRPr="00CD2836" w14:paraId="52F1E4B7" w14:textId="77777777" w:rsidTr="00A04287">
        <w:tc>
          <w:tcPr>
            <w:tcW w:w="2321" w:type="dxa"/>
          </w:tcPr>
          <w:p w14:paraId="3766362F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34958CAF" wp14:editId="6842D543">
                  <wp:simplePos x="0" y="0"/>
                  <wp:positionH relativeFrom="column">
                    <wp:posOffset>176233</wp:posOffset>
                  </wp:positionH>
                  <wp:positionV relativeFrom="paragraph">
                    <wp:posOffset>145673</wp:posOffset>
                  </wp:positionV>
                  <wp:extent cx="789940" cy="563621"/>
                  <wp:effectExtent l="0" t="953" r="9208" b="9207"/>
                  <wp:wrapNone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9940" cy="56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3986CF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24F595F5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7C869AE9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>L’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</w:rPr>
              <w:t>écran</w:t>
            </w: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 xml:space="preserve"> facial</w:t>
            </w:r>
          </w:p>
        </w:tc>
      </w:tr>
      <w:tr w:rsidR="00CD2836" w:rsidRPr="00CD2836" w14:paraId="2BE43714" w14:textId="77777777" w:rsidTr="00A04287">
        <w:tc>
          <w:tcPr>
            <w:tcW w:w="2321" w:type="dxa"/>
          </w:tcPr>
          <w:p w14:paraId="24E014ED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66FC5450" wp14:editId="793B6D41">
                  <wp:simplePos x="0" y="0"/>
                  <wp:positionH relativeFrom="column">
                    <wp:posOffset>382286</wp:posOffset>
                  </wp:positionH>
                  <wp:positionV relativeFrom="paragraph">
                    <wp:posOffset>154686</wp:posOffset>
                  </wp:positionV>
                  <wp:extent cx="782719" cy="491708"/>
                  <wp:effectExtent l="0" t="6985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2719" cy="49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F96C6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7697F920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3F3D409A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 w:cs="Arial"/>
                <w:color w:val="333333"/>
                <w:sz w:val="22"/>
                <w:szCs w:val="22"/>
              </w:rPr>
              <w:t xml:space="preserve">Le </w:t>
            </w:r>
            <w:r w:rsidRPr="00CD2836">
              <w:rPr>
                <w:rFonts w:ascii="Vision" w:hAnsi="Vision" w:cs="Arial"/>
                <w:color w:val="00B050"/>
                <w:sz w:val="22"/>
                <w:szCs w:val="22"/>
              </w:rPr>
              <w:t>harnais</w:t>
            </w:r>
          </w:p>
        </w:tc>
      </w:tr>
    </w:tbl>
    <w:p w14:paraId="6D21B9A7" w14:textId="77777777" w:rsidR="00CD2836" w:rsidRPr="00CD2836" w:rsidRDefault="00CD2836" w:rsidP="00CD283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41DC2F22" w14:textId="77777777" w:rsidR="00CD2836" w:rsidRPr="00CD2836" w:rsidRDefault="00CD2836" w:rsidP="00CD283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370901BF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F94C06B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8A6C660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7DB61E7" wp14:editId="3647CE89">
            <wp:simplePos x="0" y="0"/>
            <wp:positionH relativeFrom="column">
              <wp:posOffset>-114832</wp:posOffset>
            </wp:positionH>
            <wp:positionV relativeFrom="paragraph">
              <wp:posOffset>99648</wp:posOffset>
            </wp:positionV>
            <wp:extent cx="1944370" cy="2089785"/>
            <wp:effectExtent l="3492" t="0" r="2223" b="2222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/>
                    <a:stretch/>
                  </pic:blipFill>
                  <pic:spPr bwMode="auto">
                    <a:xfrm rot="5400000">
                      <a:off x="0" y="0"/>
                      <a:ext cx="19443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5344D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5846F99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4BA23B6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3F8E2E0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E24521C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26EF8DA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64DA6A1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BFE2363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FA06FF3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8F36ECF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DEEB126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90ED040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8581219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5BB23AB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754481E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75F5714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F9C6C3D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EF12F10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5A7368E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AE4B2D7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2AD9FFF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9DFD4D2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AF47EAA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0AC1BB2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Arrivé sur le terrain, la météo est mauvaise. Il a oublié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>:</w:t>
      </w:r>
    </w:p>
    <w:tbl>
      <w:tblPr>
        <w:tblStyle w:val="TableGrid"/>
        <w:tblpPr w:leftFromText="180" w:rightFromText="180" w:vertAnchor="page" w:horzAnchor="margin" w:tblpXSpec="right" w:tblpY="9673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3207"/>
      </w:tblGrid>
      <w:tr w:rsidR="00CD2836" w:rsidRPr="00CD2836" w14:paraId="473A17FC" w14:textId="77777777" w:rsidTr="00A04287">
        <w:tc>
          <w:tcPr>
            <w:tcW w:w="2321" w:type="dxa"/>
          </w:tcPr>
          <w:p w14:paraId="05AF50A3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/>
                <w:noProof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7BCB1BBB" wp14:editId="39F3DD74">
                  <wp:simplePos x="0" y="0"/>
                  <wp:positionH relativeFrom="column">
                    <wp:posOffset>238360</wp:posOffset>
                  </wp:positionH>
                  <wp:positionV relativeFrom="paragraph">
                    <wp:posOffset>52235</wp:posOffset>
                  </wp:positionV>
                  <wp:extent cx="799200" cy="809624"/>
                  <wp:effectExtent l="0" t="0" r="127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F89D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80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C6ED03" w14:textId="77777777" w:rsid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/>
                <w:noProof/>
                <w:sz w:val="22"/>
                <w:szCs w:val="22"/>
              </w:rPr>
            </w:pPr>
          </w:p>
          <w:p w14:paraId="31B52FF1" w14:textId="5148E6B1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/>
                <w:noProof/>
                <w:sz w:val="22"/>
                <w:szCs w:val="22"/>
              </w:rPr>
            </w:pPr>
          </w:p>
        </w:tc>
        <w:tc>
          <w:tcPr>
            <w:tcW w:w="2321" w:type="dxa"/>
          </w:tcPr>
          <w:p w14:paraId="0EFD0945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7392" behindDoc="0" locked="0" layoutInCell="1" allowOverlap="1" wp14:anchorId="5B83832E" wp14:editId="5F4C65F5">
                  <wp:simplePos x="0" y="0"/>
                  <wp:positionH relativeFrom="column">
                    <wp:posOffset>180850</wp:posOffset>
                  </wp:positionH>
                  <wp:positionV relativeFrom="paragraph">
                    <wp:posOffset>134045</wp:posOffset>
                  </wp:positionV>
                  <wp:extent cx="778510" cy="661670"/>
                  <wp:effectExtent l="1270" t="0" r="3810" b="381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" t="767" r="-1946" b="64378"/>
                          <a:stretch/>
                        </pic:blipFill>
                        <pic:spPr bwMode="auto">
                          <a:xfrm rot="5400000">
                            <a:off x="0" y="0"/>
                            <a:ext cx="77851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5951F1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29A95508" w14:textId="77777777" w:rsidR="00CD2836" w:rsidRPr="000C2DFE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00B050"/>
                <w:sz w:val="22"/>
                <w:szCs w:val="22"/>
              </w:rPr>
            </w:pPr>
          </w:p>
          <w:p w14:paraId="78E73F16" w14:textId="77777777" w:rsidR="000C2DFE" w:rsidRDefault="000C2DFE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00B050"/>
                <w:sz w:val="22"/>
                <w:szCs w:val="22"/>
              </w:rPr>
            </w:pPr>
          </w:p>
          <w:p w14:paraId="602FDC83" w14:textId="68C21688" w:rsidR="00CD2836" w:rsidRPr="000C2DFE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00B050"/>
                <w:sz w:val="22"/>
                <w:szCs w:val="22"/>
              </w:rPr>
            </w:pPr>
            <w:r w:rsidRPr="000C2DFE">
              <w:rPr>
                <w:rFonts w:ascii="Vision" w:hAnsi="Vision" w:cs="Arial"/>
                <w:color w:val="00B050"/>
                <w:sz w:val="22"/>
                <w:szCs w:val="22"/>
              </w:rPr>
              <w:t>La veste imperméable</w:t>
            </w:r>
          </w:p>
          <w:p w14:paraId="272B67CE" w14:textId="3E0BE0F6" w:rsidR="00CD2836" w:rsidRPr="000C2DFE" w:rsidRDefault="00CD2836" w:rsidP="00A04287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 w:cs="Arial"/>
                <w:color w:val="00B050"/>
                <w:sz w:val="22"/>
                <w:szCs w:val="22"/>
              </w:rPr>
            </w:pPr>
          </w:p>
        </w:tc>
      </w:tr>
      <w:tr w:rsidR="00CD2836" w:rsidRPr="00CD2836" w14:paraId="493E23C3" w14:textId="77777777" w:rsidTr="00A04287">
        <w:tc>
          <w:tcPr>
            <w:tcW w:w="2321" w:type="dxa"/>
          </w:tcPr>
          <w:p w14:paraId="4E91E6DB" w14:textId="6448195D" w:rsidR="00CD2836" w:rsidRDefault="000C2DFE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hAnsi="Vision" w:cs="Arial"/>
                <w:b/>
                <w:noProof/>
                <w:color w:val="333333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8416" behindDoc="0" locked="0" layoutInCell="1" allowOverlap="1" wp14:anchorId="10F05793" wp14:editId="17D90C2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88595</wp:posOffset>
                  </wp:positionV>
                  <wp:extent cx="993600" cy="794881"/>
                  <wp:effectExtent l="0" t="0" r="0" b="571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F82D27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79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709B2" w14:textId="5C2A77F0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  <w:p w14:paraId="7AFBC1C2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7453659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CD2836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0464" behindDoc="0" locked="0" layoutInCell="1" allowOverlap="1" wp14:anchorId="4700ABC3" wp14:editId="66A08B48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89230</wp:posOffset>
                  </wp:positionV>
                  <wp:extent cx="457200" cy="901523"/>
                  <wp:effectExtent l="0" t="0" r="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C64B205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90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42CC60" w14:textId="77777777" w:rsidR="00CD2836" w:rsidRPr="00CD2836" w:rsidRDefault="00CD2836" w:rsidP="00A04287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0EA742C3" w14:textId="77777777" w:rsidR="00CD2836" w:rsidRPr="000C2DFE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00B050"/>
                <w:sz w:val="22"/>
                <w:szCs w:val="22"/>
              </w:rPr>
            </w:pPr>
          </w:p>
          <w:p w14:paraId="031945D0" w14:textId="77777777" w:rsidR="000C2DFE" w:rsidRDefault="000C2DFE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00B050"/>
                <w:sz w:val="22"/>
                <w:szCs w:val="22"/>
              </w:rPr>
            </w:pPr>
          </w:p>
          <w:p w14:paraId="41B8FC0C" w14:textId="5A6C2D78" w:rsidR="00CD2836" w:rsidRPr="000C2DFE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00B050"/>
                <w:sz w:val="22"/>
                <w:szCs w:val="22"/>
              </w:rPr>
            </w:pPr>
            <w:r w:rsidRPr="000C2DFE">
              <w:rPr>
                <w:rFonts w:ascii="Vision" w:hAnsi="Vision" w:cs="Arial"/>
                <w:color w:val="00B050"/>
                <w:sz w:val="22"/>
                <w:szCs w:val="22"/>
              </w:rPr>
              <w:t>Les sous-vêtements thermiques</w:t>
            </w:r>
          </w:p>
          <w:p w14:paraId="70AA1D97" w14:textId="380C2B17" w:rsidR="00CD2836" w:rsidRPr="000C2DFE" w:rsidRDefault="00CD2836" w:rsidP="00A04287">
            <w:pPr>
              <w:pStyle w:val="ListParagraph"/>
              <w:spacing w:line="360" w:lineRule="auto"/>
              <w:ind w:left="0"/>
              <w:jc w:val="right"/>
              <w:rPr>
                <w:rFonts w:ascii="Vision" w:hAnsi="Vision" w:cs="Arial"/>
                <w:color w:val="00B050"/>
                <w:sz w:val="22"/>
                <w:szCs w:val="22"/>
              </w:rPr>
            </w:pPr>
          </w:p>
        </w:tc>
      </w:tr>
    </w:tbl>
    <w:p w14:paraId="6FEEDE0F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</w:rPr>
      </w:pPr>
    </w:p>
    <w:p w14:paraId="5F21586F" w14:textId="535B1289" w:rsidR="000C2DFE" w:rsidRPr="00CD2836" w:rsidRDefault="000C2DFE" w:rsidP="000C2DFE">
      <w:pPr>
        <w:pStyle w:val="ListParagraph"/>
        <w:spacing w:line="360" w:lineRule="auto"/>
        <w:ind w:left="0"/>
        <w:rPr>
          <w:rFonts w:ascii="Vision" w:hAnsi="Vision" w:cs="Arial"/>
          <w:color w:val="00B050"/>
          <w:sz w:val="22"/>
          <w:szCs w:val="22"/>
        </w:rPr>
      </w:pPr>
      <w:r w:rsidRPr="000C2DFE">
        <w:rPr>
          <w:rFonts w:ascii="Vision" w:hAnsi="Vision" w:cs="Arial"/>
          <w:color w:val="333333"/>
          <w:sz w:val="22"/>
          <w:szCs w:val="22"/>
        </w:rPr>
        <w:t>Les sous-vêtements thermiques</w:t>
      </w:r>
      <w:r>
        <w:rPr>
          <w:rFonts w:ascii="Vision" w:hAnsi="Vision" w:cs="Arial"/>
          <w:color w:val="333333"/>
          <w:sz w:val="22"/>
          <w:szCs w:val="22"/>
        </w:rPr>
        <w:t xml:space="preserve"> - </w:t>
      </w:r>
      <w:r w:rsidRPr="00CD2836">
        <w:rPr>
          <w:rFonts w:ascii="Vision" w:hAnsi="Vision" w:cs="Arial"/>
          <w:color w:val="333333"/>
          <w:sz w:val="22"/>
          <w:szCs w:val="22"/>
        </w:rPr>
        <w:t>La veste</w:t>
      </w:r>
      <w:r w:rsidRPr="00CD2836">
        <w:rPr>
          <w:rFonts w:ascii="Vision" w:hAnsi="Vision" w:cs="Arial"/>
          <w:color w:val="00B050"/>
          <w:sz w:val="22"/>
          <w:szCs w:val="22"/>
        </w:rPr>
        <w:t xml:space="preserve"> imperméable</w:t>
      </w:r>
    </w:p>
    <w:p w14:paraId="01322178" w14:textId="77777777" w:rsidR="00CD2836" w:rsidRPr="00CD2836" w:rsidRDefault="00CD2836" w:rsidP="00CD2836">
      <w:pPr>
        <w:rPr>
          <w:rFonts w:ascii="Vision" w:hAnsi="Vision"/>
          <w:b/>
          <w:color w:val="FF6600"/>
        </w:rPr>
        <w:sectPr w:rsidR="00CD2836" w:rsidRPr="00CD2836" w:rsidSect="0003109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3AA399" w14:textId="77777777" w:rsidR="00CD2836" w:rsidRPr="00CD2836" w:rsidRDefault="00CD2836" w:rsidP="00CD2836">
      <w:pPr>
        <w:pStyle w:val="Titre2HR"/>
        <w:rPr>
          <w:rFonts w:ascii="Vision" w:hAnsi="Vision"/>
          <w:lang w:val="nl-NL"/>
        </w:rPr>
      </w:pPr>
      <w:r w:rsidRPr="00CD2836">
        <w:rPr>
          <w:rFonts w:ascii="Vision" w:hAnsi="Vision"/>
          <w:lang w:val="nl-NL"/>
        </w:rPr>
        <w:lastRenderedPageBreak/>
        <w:t>accidents – maladies – symptômes / ongevallen – ziekten - symptomen</w:t>
      </w:r>
    </w:p>
    <w:p w14:paraId="13A32ED4" w14:textId="77777777" w:rsidR="00CD2836" w:rsidRP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  <w:r w:rsidRPr="00CD2836">
        <w:rPr>
          <w:rFonts w:ascii="Vision" w:eastAsia="Calibri" w:hAnsi="Vision" w:cs="Arial"/>
          <w:sz w:val="22"/>
          <w:szCs w:val="22"/>
          <w:lang w:val="nl-NL"/>
        </w:rPr>
        <w:tab/>
      </w:r>
      <w:r w:rsidRPr="00CD2836">
        <w:rPr>
          <w:rFonts w:ascii="Vision" w:eastAsia="Calibri" w:hAnsi="Vision" w:cs="Arial"/>
          <w:b/>
          <w:color w:val="FF0000"/>
          <w:sz w:val="22"/>
          <w:szCs w:val="22"/>
          <w:lang w:val="nl-NL"/>
        </w:rPr>
        <w:t>&amp;</w:t>
      </w:r>
    </w:p>
    <w:p w14:paraId="76483EF9" w14:textId="77777777" w:rsidR="00CD2836" w:rsidRPr="00CD2836" w:rsidRDefault="00CD2836" w:rsidP="00CD2836">
      <w:pPr>
        <w:pStyle w:val="Titre2HR"/>
        <w:rPr>
          <w:rFonts w:ascii="Vision" w:hAnsi="Vision"/>
          <w:lang w:val="nl-NL"/>
        </w:rPr>
      </w:pPr>
      <w:r w:rsidRPr="00CD2836">
        <w:rPr>
          <w:rFonts w:ascii="Vision" w:hAnsi="Vision"/>
          <w:lang w:val="nl-NL"/>
        </w:rPr>
        <w:t>aider la victime – het slachtoffer helpen</w:t>
      </w:r>
    </w:p>
    <w:p w14:paraId="4CA4CCFE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lang w:val="nl-NL"/>
        </w:rPr>
      </w:pPr>
    </w:p>
    <w:p w14:paraId="695913E6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Un ouvrier s’est blessé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>: quel est le problème et comment le soigner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>?</w:t>
      </w:r>
    </w:p>
    <w:p w14:paraId="195D406A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13228" w:type="dxa"/>
        <w:tblInd w:w="-5" w:type="dxa"/>
        <w:tblLook w:val="04A0" w:firstRow="1" w:lastRow="0" w:firstColumn="1" w:lastColumn="0" w:noHBand="0" w:noVBand="1"/>
      </w:tblPr>
      <w:tblGrid>
        <w:gridCol w:w="2051"/>
        <w:gridCol w:w="2040"/>
        <w:gridCol w:w="2062"/>
        <w:gridCol w:w="2081"/>
        <w:gridCol w:w="2487"/>
        <w:gridCol w:w="2507"/>
      </w:tblGrid>
      <w:tr w:rsidR="00CD2836" w:rsidRPr="00CD2836" w14:paraId="537A00A3" w14:textId="77777777" w:rsidTr="00A04287">
        <w:trPr>
          <w:trHeight w:val="91"/>
        </w:trPr>
        <w:tc>
          <w:tcPr>
            <w:tcW w:w="4091" w:type="dxa"/>
            <w:gridSpan w:val="2"/>
            <w:vMerge w:val="restart"/>
            <w:shd w:val="clear" w:color="auto" w:fill="548DD4" w:themeFill="text2" w:themeFillTint="99"/>
          </w:tcPr>
          <w:p w14:paraId="297CDE87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color w:val="FFFFFF" w:themeColor="background1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Problèmes</w:t>
            </w:r>
            <w:r w:rsidRPr="00CD2836">
              <w:rPr>
                <w:rFonts w:ascii="Vision" w:hAnsi="Vision"/>
                <w:color w:val="FFFFFF" w:themeColor="background1"/>
                <w:sz w:val="22"/>
                <w:szCs w:val="22"/>
              </w:rPr>
              <w:t xml:space="preserve"> </w:t>
            </w:r>
          </w:p>
          <w:p w14:paraId="3671A77A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color w:val="FFFFFF" w:themeColor="background1"/>
                <w:sz w:val="22"/>
                <w:szCs w:val="22"/>
              </w:rPr>
            </w:pPr>
            <w:r w:rsidRPr="00CD2836">
              <w:rPr>
                <w:rFonts w:ascii="Vision" w:hAnsi="Vision"/>
                <w:color w:val="FFFFFF" w:themeColor="background1"/>
                <w:sz w:val="22"/>
                <w:szCs w:val="22"/>
              </w:rPr>
              <w:t>(notez infinitif)</w:t>
            </w:r>
          </w:p>
        </w:tc>
        <w:tc>
          <w:tcPr>
            <w:tcW w:w="9137" w:type="dxa"/>
            <w:gridSpan w:val="4"/>
            <w:shd w:val="clear" w:color="auto" w:fill="548DD4" w:themeFill="text2" w:themeFillTint="99"/>
          </w:tcPr>
          <w:p w14:paraId="4132C345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Aider</w:t>
            </w:r>
          </w:p>
        </w:tc>
      </w:tr>
      <w:tr w:rsidR="00CD2836" w:rsidRPr="00CD2836" w14:paraId="0E318051" w14:textId="77777777" w:rsidTr="00A04287">
        <w:trPr>
          <w:trHeight w:val="90"/>
        </w:trPr>
        <w:tc>
          <w:tcPr>
            <w:tcW w:w="4091" w:type="dxa"/>
            <w:gridSpan w:val="2"/>
            <w:vMerge/>
            <w:shd w:val="clear" w:color="auto" w:fill="548DD4" w:themeFill="text2" w:themeFillTint="99"/>
          </w:tcPr>
          <w:p w14:paraId="0A774D80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43" w:type="dxa"/>
            <w:gridSpan w:val="2"/>
            <w:shd w:val="clear" w:color="auto" w:fill="548DD4" w:themeFill="text2" w:themeFillTint="99"/>
          </w:tcPr>
          <w:p w14:paraId="1DE4EAA3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4994" w:type="dxa"/>
            <w:gridSpan w:val="2"/>
            <w:shd w:val="clear" w:color="auto" w:fill="548DD4" w:themeFill="text2" w:themeFillTint="99"/>
          </w:tcPr>
          <w:p w14:paraId="720A3F76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 xml:space="preserve">Objets </w:t>
            </w:r>
          </w:p>
        </w:tc>
      </w:tr>
      <w:tr w:rsidR="00CD2836" w:rsidRPr="00CD2836" w14:paraId="07B04050" w14:textId="77777777" w:rsidTr="00A04287">
        <w:trPr>
          <w:trHeight w:val="498"/>
        </w:trPr>
        <w:tc>
          <w:tcPr>
            <w:tcW w:w="2051" w:type="dxa"/>
          </w:tcPr>
          <w:p w14:paraId="1C144D03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082ED0ED" wp14:editId="0711BEE3">
                  <wp:simplePos x="0" y="0"/>
                  <wp:positionH relativeFrom="column">
                    <wp:posOffset>161760</wp:posOffset>
                  </wp:positionH>
                  <wp:positionV relativeFrom="paragraph">
                    <wp:posOffset>32815</wp:posOffset>
                  </wp:positionV>
                  <wp:extent cx="792000" cy="589788"/>
                  <wp:effectExtent l="0" t="0" r="8255" b="1270"/>
                  <wp:wrapNone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DB3EA9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2FFB9AD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DDB1ED0" w14:textId="77777777" w:rsid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07830B5A" w14:textId="562F40F0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49572594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2F498D36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Se brûler</w:t>
            </w:r>
          </w:p>
        </w:tc>
        <w:tc>
          <w:tcPr>
            <w:tcW w:w="2062" w:type="dxa"/>
          </w:tcPr>
          <w:p w14:paraId="33BB206B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4ED4B313" wp14:editId="50E6CAF9">
                  <wp:simplePos x="0" y="0"/>
                  <wp:positionH relativeFrom="column">
                    <wp:posOffset>105460</wp:posOffset>
                  </wp:positionH>
                  <wp:positionV relativeFrom="paragraph">
                    <wp:posOffset>23200</wp:posOffset>
                  </wp:positionV>
                  <wp:extent cx="878400" cy="556109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F8A41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55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</w:tcPr>
          <w:p w14:paraId="2CD76D82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5F90D663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Refroidir</w:t>
            </w:r>
          </w:p>
          <w:p w14:paraId="527D7CB7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3264FC6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4105A1F3" wp14:editId="1022CBE9">
                  <wp:simplePos x="0" y="0"/>
                  <wp:positionH relativeFrom="column">
                    <wp:posOffset>232235</wp:posOffset>
                  </wp:positionH>
                  <wp:positionV relativeFrom="paragraph">
                    <wp:posOffset>50900</wp:posOffset>
                  </wp:positionV>
                  <wp:extent cx="715575" cy="505111"/>
                  <wp:effectExtent l="0" t="0" r="889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F8F693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75" cy="50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</w:tcPr>
          <w:p w14:paraId="5FCF29DB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2985A8FA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De la glace</w:t>
            </w:r>
          </w:p>
        </w:tc>
      </w:tr>
      <w:tr w:rsidR="00CD2836" w:rsidRPr="00CD2836" w14:paraId="32FEA44E" w14:textId="77777777" w:rsidTr="00A04287">
        <w:tc>
          <w:tcPr>
            <w:tcW w:w="2051" w:type="dxa"/>
          </w:tcPr>
          <w:p w14:paraId="0F9FE71A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21F55AF3" wp14:editId="5CAEE3AF">
                  <wp:simplePos x="0" y="0"/>
                  <wp:positionH relativeFrom="column">
                    <wp:posOffset>54425</wp:posOffset>
                  </wp:positionH>
                  <wp:positionV relativeFrom="paragraph">
                    <wp:posOffset>134850</wp:posOffset>
                  </wp:positionV>
                  <wp:extent cx="1036800" cy="470185"/>
                  <wp:effectExtent l="0" t="0" r="0" b="6350"/>
                  <wp:wrapNone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6800" cy="47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1801B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114C2D01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C3C3266" w14:textId="77777777" w:rsid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26744BF" w14:textId="0A39F36C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3EC534DE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2E8A0E8D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Être en hypothermie</w:t>
            </w:r>
          </w:p>
        </w:tc>
        <w:tc>
          <w:tcPr>
            <w:tcW w:w="2062" w:type="dxa"/>
          </w:tcPr>
          <w:p w14:paraId="015D1244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3C618E63" wp14:editId="05A02F54">
                  <wp:simplePos x="0" y="0"/>
                  <wp:positionH relativeFrom="column">
                    <wp:posOffset>156025</wp:posOffset>
                  </wp:positionH>
                  <wp:positionV relativeFrom="paragraph">
                    <wp:posOffset>17535</wp:posOffset>
                  </wp:positionV>
                  <wp:extent cx="813600" cy="554429"/>
                  <wp:effectExtent l="0" t="0" r="571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F8AC9C.t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5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</w:tcPr>
          <w:p w14:paraId="6A92626A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0CD660B1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Réchauffer </w:t>
            </w:r>
          </w:p>
        </w:tc>
        <w:tc>
          <w:tcPr>
            <w:tcW w:w="2487" w:type="dxa"/>
          </w:tcPr>
          <w:p w14:paraId="17481FA0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6D44684E" wp14:editId="74625A6A">
                  <wp:simplePos x="0" y="0"/>
                  <wp:positionH relativeFrom="column">
                    <wp:posOffset>116715</wp:posOffset>
                  </wp:positionH>
                  <wp:positionV relativeFrom="paragraph">
                    <wp:posOffset>20310</wp:posOffset>
                  </wp:positionV>
                  <wp:extent cx="1055400" cy="574052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F89A27.t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00" cy="57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</w:tcPr>
          <w:p w14:paraId="44F1EEE1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1065F898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Couverture thermique</w:t>
            </w:r>
          </w:p>
        </w:tc>
      </w:tr>
      <w:tr w:rsidR="00CD2836" w:rsidRPr="00CD2836" w14:paraId="17EE0A7F" w14:textId="77777777" w:rsidTr="00A04287">
        <w:tc>
          <w:tcPr>
            <w:tcW w:w="2051" w:type="dxa"/>
          </w:tcPr>
          <w:p w14:paraId="6DF209F1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7C338BDE" wp14:editId="6089AB1F">
                  <wp:simplePos x="0" y="0"/>
                  <wp:positionH relativeFrom="column">
                    <wp:posOffset>140570</wp:posOffset>
                  </wp:positionH>
                  <wp:positionV relativeFrom="paragraph">
                    <wp:posOffset>48475</wp:posOffset>
                  </wp:positionV>
                  <wp:extent cx="914400" cy="706982"/>
                  <wp:effectExtent l="0" t="0" r="0" b="0"/>
                  <wp:wrapNone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70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458EF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F84C8B9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41563CF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3A2C6C0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6AFA9AF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4C0D9B08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41015082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6A7A5375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Se couper </w:t>
            </w:r>
          </w:p>
        </w:tc>
        <w:tc>
          <w:tcPr>
            <w:tcW w:w="2062" w:type="dxa"/>
          </w:tcPr>
          <w:p w14:paraId="71E08D3D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1C76BE9F" wp14:editId="127BA4FE">
                  <wp:simplePos x="0" y="0"/>
                  <wp:positionH relativeFrom="column">
                    <wp:posOffset>19235</wp:posOffset>
                  </wp:positionH>
                  <wp:positionV relativeFrom="paragraph">
                    <wp:posOffset>47680</wp:posOffset>
                  </wp:positionV>
                  <wp:extent cx="1022400" cy="666236"/>
                  <wp:effectExtent l="0" t="0" r="6350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F81654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61" cy="66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</w:tcPr>
          <w:p w14:paraId="4E973FEA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1B7BDD6F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Désinfecter</w:t>
            </w:r>
          </w:p>
          <w:p w14:paraId="79EAB49A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3C1F6A83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 w:cstheme="minorHAnsi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 w:cstheme="minorHAnsi"/>
                <w:color w:val="00B050"/>
                <w:sz w:val="22"/>
                <w:szCs w:val="22"/>
              </w:rPr>
              <w:t xml:space="preserve">     </w:t>
            </w:r>
          </w:p>
          <w:p w14:paraId="1C45F317" w14:textId="0FBB228F" w:rsidR="00CD2836" w:rsidRPr="00CD2836" w:rsidRDefault="00CD2836" w:rsidP="00A04287">
            <w:pPr>
              <w:pStyle w:val="ListParagraph"/>
              <w:ind w:left="0"/>
              <w:rPr>
                <w:rFonts w:ascii="Vision" w:hAnsi="Vision" w:cstheme="minorHAnsi"/>
                <w:color w:val="00B05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6848" behindDoc="0" locked="0" layoutInCell="1" allowOverlap="1" wp14:anchorId="13B4F612" wp14:editId="55277C9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51550</wp:posOffset>
                  </wp:positionV>
                  <wp:extent cx="648449" cy="536888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0F89B1B.t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49" cy="5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 wp14:anchorId="2C7565D6" wp14:editId="2ED09A1C">
                  <wp:simplePos x="0" y="0"/>
                  <wp:positionH relativeFrom="column">
                    <wp:posOffset>966275</wp:posOffset>
                  </wp:positionH>
                  <wp:positionV relativeFrom="paragraph">
                    <wp:posOffset>187130</wp:posOffset>
                  </wp:positionV>
                  <wp:extent cx="496490" cy="55443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F830CB.tmp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32"/>
                          <a:stretch/>
                        </pic:blipFill>
                        <pic:spPr bwMode="auto">
                          <a:xfrm>
                            <a:off x="0" y="0"/>
                            <a:ext cx="496490" cy="5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836">
              <w:rPr>
                <w:rFonts w:ascii="Vision" w:hAnsi="Vision" w:cstheme="minorHAnsi"/>
                <w:color w:val="00B050"/>
                <w:sz w:val="22"/>
                <w:szCs w:val="22"/>
              </w:rPr>
              <w:t xml:space="preserve"> </w:t>
            </w:r>
            <w:r w:rsidRPr="00CD2836">
              <w:rPr>
                <w:rFonts w:ascii="Cambria Math" w:hAnsi="Cambria Math" w:cs="Cambria Math"/>
                <w:sz w:val="22"/>
                <w:szCs w:val="22"/>
              </w:rPr>
              <w:t>①</w:t>
            </w:r>
            <w:r w:rsidRPr="00CD2836">
              <w:rPr>
                <w:rFonts w:ascii="Vision" w:hAnsi="Vision" w:cstheme="minorHAnsi"/>
                <w:sz w:val="22"/>
                <w:szCs w:val="22"/>
              </w:rPr>
              <w:t xml:space="preserve">             </w:t>
            </w:r>
            <w:r w:rsidRPr="00CD2836">
              <w:rPr>
                <w:rFonts w:ascii="Cambria Math" w:hAnsi="Cambria Math" w:cs="Cambria Math"/>
                <w:sz w:val="22"/>
                <w:szCs w:val="22"/>
              </w:rPr>
              <w:t>②</w:t>
            </w:r>
            <w:r w:rsidRPr="00CD2836">
              <w:rPr>
                <w:rFonts w:ascii="Vision" w:hAnsi="Vision" w:cs="Calibri"/>
                <w:sz w:val="22"/>
                <w:szCs w:val="22"/>
              </w:rPr>
              <w:t xml:space="preserve">            </w:t>
            </w:r>
            <w:r w:rsidRPr="00CD2836">
              <w:rPr>
                <w:rFonts w:ascii="Cambria Math" w:hAnsi="Cambria Math" w:cs="Cambria Math"/>
                <w:sz w:val="22"/>
                <w:szCs w:val="22"/>
              </w:rPr>
              <w:t>③</w:t>
            </w:r>
            <w:r w:rsidRPr="00CD283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588D5BD1" wp14:editId="4208542A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51695</wp:posOffset>
                  </wp:positionV>
                  <wp:extent cx="229955" cy="603195"/>
                  <wp:effectExtent l="0" t="0" r="0" b="698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F8F16C.tmp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9" r="26236"/>
                          <a:stretch/>
                        </pic:blipFill>
                        <pic:spPr bwMode="auto">
                          <a:xfrm>
                            <a:off x="0" y="0"/>
                            <a:ext cx="229955" cy="60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28B887B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 w:cstheme="minorHAnsi"/>
                <w:sz w:val="22"/>
                <w:szCs w:val="22"/>
              </w:rPr>
            </w:pPr>
          </w:p>
          <w:p w14:paraId="7DFFA953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Cambria Math" w:hAnsi="Cambria Math" w:cs="Cambria Math"/>
                <w:sz w:val="22"/>
                <w:szCs w:val="22"/>
              </w:rPr>
              <w:t>①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Une compresse stérile</w:t>
            </w:r>
          </w:p>
          <w:p w14:paraId="540FE2C4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Cambria Math" w:hAnsi="Cambria Math" w:cs="Cambria Math"/>
                <w:sz w:val="22"/>
                <w:szCs w:val="22"/>
              </w:rPr>
              <w:t>②</w:t>
            </w:r>
            <w:r w:rsidRPr="00CD2836">
              <w:rPr>
                <w:rFonts w:ascii="Vision" w:hAnsi="Vision"/>
                <w:sz w:val="22"/>
                <w:szCs w:val="22"/>
              </w:rPr>
              <w:t xml:space="preserve"> 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>Le désinfectant</w:t>
            </w:r>
          </w:p>
          <w:p w14:paraId="007B5EBC" w14:textId="77777777" w:rsidR="00CD2836" w:rsidRPr="00CD2836" w:rsidRDefault="00CD2836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CD2836">
              <w:rPr>
                <w:rFonts w:ascii="Cambria Math" w:hAnsi="Cambria Math" w:cs="Cambria Math"/>
                <w:sz w:val="22"/>
                <w:szCs w:val="22"/>
              </w:rPr>
              <w:t>③</w:t>
            </w:r>
            <w:r w:rsidRPr="00CD2836">
              <w:rPr>
                <w:rFonts w:ascii="Vision" w:hAnsi="Vision"/>
                <w:color w:val="00B050"/>
                <w:sz w:val="22"/>
                <w:szCs w:val="22"/>
              </w:rPr>
              <w:t xml:space="preserve"> Le pansement</w:t>
            </w:r>
          </w:p>
        </w:tc>
      </w:tr>
    </w:tbl>
    <w:p w14:paraId="1162B8A7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35298AA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</w:rPr>
      </w:pPr>
    </w:p>
    <w:p w14:paraId="62B77BDC" w14:textId="77777777" w:rsidR="00CD2836" w:rsidRPr="00CD2836" w:rsidRDefault="00CD2836" w:rsidP="00CD2836">
      <w:pPr>
        <w:rPr>
          <w:rFonts w:ascii="Vision" w:hAnsi="Vision"/>
          <w:b/>
          <w:color w:val="FF6600"/>
        </w:rPr>
        <w:sectPr w:rsidR="00CD2836" w:rsidRPr="00CD2836" w:rsidSect="0003109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17996A" w14:textId="77777777" w:rsidR="00CD2836" w:rsidRPr="00CD2836" w:rsidRDefault="00CD2836" w:rsidP="00CD2836">
      <w:pPr>
        <w:rPr>
          <w:rFonts w:ascii="Vision" w:hAnsi="Vision"/>
          <w:b/>
          <w:color w:val="FF6600"/>
          <w:lang w:val="nl-NL"/>
        </w:rPr>
      </w:pPr>
    </w:p>
    <w:p w14:paraId="08653FF8" w14:textId="77777777" w:rsidR="00CD2836" w:rsidRPr="000C2DFE" w:rsidRDefault="00CD2836" w:rsidP="00CD283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Quel est l’état de la victime</w:t>
      </w:r>
      <w:r w:rsidRPr="000C2D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0C2DFE">
        <w:rPr>
          <w:rFonts w:ascii="Vision" w:hAnsi="Vision"/>
          <w:b/>
          <w:color w:val="0070C0"/>
          <w:sz w:val="22"/>
          <w:szCs w:val="22"/>
        </w:rPr>
        <w:t xml:space="preserve">? </w:t>
      </w:r>
    </w:p>
    <w:p w14:paraId="2F53B302" w14:textId="77777777" w:rsidR="00CD2836" w:rsidRPr="00CD2836" w:rsidRDefault="00CD2836" w:rsidP="00CD283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CD2836">
        <w:rPr>
          <w:rFonts w:ascii="Vision" w:hAnsi="Visio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C7C59D" wp14:editId="70F4E3A3">
                <wp:simplePos x="0" y="0"/>
                <wp:positionH relativeFrom="column">
                  <wp:posOffset>3649900</wp:posOffset>
                </wp:positionH>
                <wp:positionV relativeFrom="paragraph">
                  <wp:posOffset>467720</wp:posOffset>
                </wp:positionV>
                <wp:extent cx="1390100" cy="294220"/>
                <wp:effectExtent l="38100" t="0" r="19685" b="869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100" cy="294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3E32" id="Straight Arrow Connector 234" o:spid="_x0000_s1026" type="#_x0000_t32" style="position:absolute;margin-left:287.4pt;margin-top:36.85pt;width:109.45pt;height:23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" strokecolor="#00b050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77"/>
        <w:gridCol w:w="2339"/>
        <w:gridCol w:w="2260"/>
        <w:gridCol w:w="2145"/>
      </w:tblGrid>
      <w:tr w:rsidR="00CD2836" w:rsidRPr="00CD2836" w14:paraId="743F2640" w14:textId="77777777" w:rsidTr="00A04287">
        <w:tc>
          <w:tcPr>
            <w:tcW w:w="2277" w:type="dxa"/>
            <w:tcBorders>
              <w:bottom w:val="single" w:sz="4" w:space="0" w:color="auto"/>
            </w:tcBorders>
          </w:tcPr>
          <w:p w14:paraId="39072A1F" w14:textId="77777777" w:rsidR="00CD2836" w:rsidRPr="00CD2836" w:rsidRDefault="00CD2836" w:rsidP="00A04287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sz w:val="22"/>
                <w:szCs w:val="22"/>
              </w:rPr>
              <w:t>Être mort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2E7AB4B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sz w:val="22"/>
                <w:szCs w:val="22"/>
              </w:rPr>
              <w:t>Être blessé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CA359C0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sz w:val="22"/>
                <w:szCs w:val="22"/>
              </w:rPr>
              <w:t>Être en état de choc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1B6FE1B" w14:textId="77777777" w:rsidR="00CD2836" w:rsidRPr="00CD2836" w:rsidRDefault="00CD2836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sz w:val="22"/>
                <w:szCs w:val="22"/>
              </w:rPr>
              <w:t>Être électrocuté</w:t>
            </w:r>
          </w:p>
        </w:tc>
      </w:tr>
      <w:tr w:rsidR="00CD2836" w:rsidRPr="00CD2836" w14:paraId="5A8F14D3" w14:textId="77777777" w:rsidTr="00A04287">
        <w:tc>
          <w:tcPr>
            <w:tcW w:w="2277" w:type="dxa"/>
            <w:tcBorders>
              <w:left w:val="nil"/>
              <w:bottom w:val="nil"/>
              <w:right w:val="nil"/>
            </w:tcBorders>
          </w:tcPr>
          <w:p w14:paraId="35AB5A4A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CDC89E" wp14:editId="5A963E86">
                      <wp:simplePos x="0" y="0"/>
                      <wp:positionH relativeFrom="column">
                        <wp:posOffset>730310</wp:posOffset>
                      </wp:positionH>
                      <wp:positionV relativeFrom="paragraph">
                        <wp:posOffset>110235</wp:posOffset>
                      </wp:positionV>
                      <wp:extent cx="1353910" cy="252000"/>
                      <wp:effectExtent l="0" t="0" r="74930" b="7239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91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11A83" id="Straight Arrow Connector 232" o:spid="_x0000_s1026" type="#_x0000_t32" style="position:absolute;margin-left:57.5pt;margin-top:8.7pt;width:106.6pt;height:19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" strokecolor="#00b050">
                      <v:stroke endarrow="block"/>
                    </v:shape>
                  </w:pict>
                </mc:Fallback>
              </mc:AlternateContent>
            </w: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14:paraId="09B3983C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14:paraId="49E3F6FC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E96E86" wp14:editId="2641EE56">
                      <wp:simplePos x="0" y="0"/>
                      <wp:positionH relativeFrom="column">
                        <wp:posOffset>-767740</wp:posOffset>
                      </wp:positionH>
                      <wp:positionV relativeFrom="paragraph">
                        <wp:posOffset>74235</wp:posOffset>
                      </wp:positionV>
                      <wp:extent cx="2808000" cy="287460"/>
                      <wp:effectExtent l="0" t="0" r="49530" b="9398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287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767B" id="Straight Arrow Connector 233" o:spid="_x0000_s1026" type="#_x0000_t32" style="position:absolute;margin-left:-60.45pt;margin-top:5.85pt;width:221.1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" strokecolor="#00b050">
                      <v:stroke endarrow="block"/>
                    </v:shape>
                  </w:pict>
                </mc:Fallback>
              </mc:AlternateContent>
            </w: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</w:tcBorders>
          </w:tcPr>
          <w:p w14:paraId="4986FC6F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61230C" wp14:editId="0B8A59FB">
                      <wp:simplePos x="0" y="0"/>
                      <wp:positionH relativeFrom="column">
                        <wp:posOffset>-3693240</wp:posOffset>
                      </wp:positionH>
                      <wp:positionV relativeFrom="paragraph">
                        <wp:posOffset>74235</wp:posOffset>
                      </wp:positionV>
                      <wp:extent cx="2908800" cy="295200"/>
                      <wp:effectExtent l="38100" t="0" r="25400" b="8636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8800" cy="295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4A27" id="Straight Arrow Connector 235" o:spid="_x0000_s1026" type="#_x0000_t32" style="position:absolute;margin-left:-290.8pt;margin-top:5.85pt;width:229.05pt;height:23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" strokecolor="#00b050">
                      <v:stroke endarrow="block"/>
                    </v:shape>
                  </w:pict>
                </mc:Fallback>
              </mc:AlternateContent>
            </w: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</w:tr>
      <w:tr w:rsidR="00CD2836" w:rsidRPr="00CD2836" w14:paraId="3FD38714" w14:textId="77777777" w:rsidTr="00A04287">
        <w:tc>
          <w:tcPr>
            <w:tcW w:w="2277" w:type="dxa"/>
            <w:tcBorders>
              <w:top w:val="nil"/>
              <w:left w:val="nil"/>
              <w:right w:val="nil"/>
            </w:tcBorders>
          </w:tcPr>
          <w:p w14:paraId="3E1ECF13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3EFADF5F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395826B0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</w:tcBorders>
          </w:tcPr>
          <w:p w14:paraId="05D10C5A" w14:textId="77777777" w:rsidR="00CD2836" w:rsidRPr="00CD2836" w:rsidRDefault="00CD2836" w:rsidP="00A04287">
            <w:pPr>
              <w:pStyle w:val="ListParagraph"/>
              <w:spacing w:line="480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CD2836">
              <w:rPr>
                <w:rFonts w:ascii="Vision" w:hAnsi="Vision"/>
                <w:sz w:val="22"/>
                <w:szCs w:val="22"/>
              </w:rPr>
              <w:t>0</w:t>
            </w:r>
          </w:p>
        </w:tc>
      </w:tr>
      <w:tr w:rsidR="00CD2836" w:rsidRPr="00CD2836" w14:paraId="26FA01D8" w14:textId="77777777" w:rsidTr="00A04287">
        <w:tc>
          <w:tcPr>
            <w:tcW w:w="2277" w:type="dxa"/>
          </w:tcPr>
          <w:p w14:paraId="73B0BB54" w14:textId="098076C3" w:rsid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1968" behindDoc="0" locked="0" layoutInCell="1" allowOverlap="1" wp14:anchorId="55AAA4C2" wp14:editId="17330452">
                  <wp:simplePos x="0" y="0"/>
                  <wp:positionH relativeFrom="column">
                    <wp:posOffset>402007</wp:posOffset>
                  </wp:positionH>
                  <wp:positionV relativeFrom="paragraph">
                    <wp:posOffset>13461</wp:posOffset>
                  </wp:positionV>
                  <wp:extent cx="756000" cy="554400"/>
                  <wp:effectExtent l="0" t="0" r="6350" b="0"/>
                  <wp:wrapNone/>
                  <wp:docPr id="441" name="Picture 441" descr="Ingénieur Senior Ouvrier Construction Terrifié Nerveux Exprimant Anxiété  Geste Panique — Photographie Krakenimages.com © #19515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énieur Senior Ouvrier Construction Terrifié Nerveux Exprimant Anxiété  Geste Panique — Photographie Krakenimages.com © #1951510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1" r="51345" b="29160"/>
                          <a:stretch/>
                        </pic:blipFill>
                        <pic:spPr bwMode="auto">
                          <a:xfrm>
                            <a:off x="0" y="0"/>
                            <a:ext cx="7560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34151" w14:textId="77777777" w:rsid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E2EB729" w14:textId="77777777" w:rsid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0A21862" w14:textId="77777777" w:rsid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0F1CE74" w14:textId="41359BAD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89F6DB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4FE86CE0" wp14:editId="22A5BD78">
                  <wp:simplePos x="0" y="0"/>
                  <wp:positionH relativeFrom="column">
                    <wp:posOffset>136070</wp:posOffset>
                  </wp:positionH>
                  <wp:positionV relativeFrom="paragraph">
                    <wp:posOffset>76425</wp:posOffset>
                  </wp:positionV>
                  <wp:extent cx="1165860" cy="482400"/>
                  <wp:effectExtent l="0" t="0" r="0" b="0"/>
                  <wp:wrapNone/>
                  <wp:docPr id="417" name="Picture 417" descr="http://www.cercueil-carton.com/wp-content/uploads/2010/11/cerceuil-carton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rcueil-carton.com/wp-content/uploads/2010/11/cerceuil-carton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00AAD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2363D87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05E3441B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AB86E09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CD283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B62743E" wp14:editId="1B124B96">
                  <wp:simplePos x="0" y="0"/>
                  <wp:positionH relativeFrom="column">
                    <wp:posOffset>175460</wp:posOffset>
                  </wp:positionH>
                  <wp:positionV relativeFrom="paragraph">
                    <wp:posOffset>52925</wp:posOffset>
                  </wp:positionV>
                  <wp:extent cx="907200" cy="473710"/>
                  <wp:effectExtent l="0" t="0" r="7620" b="254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0F83743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50" cy="47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</w:tcPr>
          <w:p w14:paraId="1062523F" w14:textId="77777777" w:rsidR="00CD2836" w:rsidRPr="00CD2836" w:rsidRDefault="00CD2836" w:rsidP="00A04287">
            <w:pPr>
              <w:pStyle w:val="ListParagraph"/>
              <w:ind w:left="0"/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27EA83E6" wp14:editId="6AD2D031">
                  <wp:simplePos x="0" y="0"/>
                  <wp:positionH relativeFrom="column">
                    <wp:posOffset>339065</wp:posOffset>
                  </wp:positionH>
                  <wp:positionV relativeFrom="paragraph">
                    <wp:posOffset>26660</wp:posOffset>
                  </wp:positionV>
                  <wp:extent cx="576000" cy="576000"/>
                  <wp:effectExtent l="0" t="0" r="0" b="0"/>
                  <wp:wrapNone/>
                  <wp:docPr id="419" name="Picture 419" descr="http://thumbs.dreamstime.com/x/homme-de-dessin-anim%C3%A9-avec-des-blessures-518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x/homme-de-dessin-anim%C3%A9-avec-des-blessures-518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2595D5" w14:textId="60EEB835" w:rsid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</w:p>
    <w:p w14:paraId="411DC64F" w14:textId="77777777" w:rsidR="00CD2836" w:rsidRP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</w:p>
    <w:p w14:paraId="1CF1E878" w14:textId="77777777" w:rsidR="00CD2836" w:rsidRPr="000C2DFE" w:rsidRDefault="00CD2836" w:rsidP="000C2DFE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</w:rPr>
      </w:pPr>
      <w:r w:rsidRPr="000C2DFE">
        <w:rPr>
          <w:rFonts w:ascii="Vision" w:hAnsi="Vision"/>
          <w:b/>
          <w:color w:val="0070C0"/>
          <w:sz w:val="22"/>
          <w:szCs w:val="22"/>
        </w:rPr>
        <w:t>Complétez les phrases :</w:t>
      </w:r>
    </w:p>
    <w:p w14:paraId="07700024" w14:textId="77777777" w:rsidR="00CD2836" w:rsidRP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2836" w:rsidRPr="00CD2836" w14:paraId="76977FFD" w14:textId="77777777" w:rsidTr="00A04287">
        <w:trPr>
          <w:trHeight w:val="466"/>
        </w:trPr>
        <w:tc>
          <w:tcPr>
            <w:tcW w:w="4508" w:type="dxa"/>
          </w:tcPr>
          <w:p w14:paraId="6EC20F8F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6064" behindDoc="0" locked="0" layoutInCell="1" allowOverlap="1" wp14:anchorId="3489C623" wp14:editId="2482FA91">
                  <wp:simplePos x="0" y="0"/>
                  <wp:positionH relativeFrom="column">
                    <wp:posOffset>1670040</wp:posOffset>
                  </wp:positionH>
                  <wp:positionV relativeFrom="paragraph">
                    <wp:posOffset>123675</wp:posOffset>
                  </wp:positionV>
                  <wp:extent cx="1064895" cy="472440"/>
                  <wp:effectExtent l="0" t="0" r="1905" b="3810"/>
                  <wp:wrapNone/>
                  <wp:docPr id="36" name="Picture 36" descr="http://cliparts.co/cliparts/zTX/o8b/zTXo8bz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s.co/cliparts/zTX/o8b/zTXo8bzE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65"/>
                          <a:stretch/>
                        </pic:blipFill>
                        <pic:spPr bwMode="auto">
                          <a:xfrm>
                            <a:off x="0" y="0"/>
                            <a:ext cx="106489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4FD35BF3" wp14:editId="7A7B59DB">
                  <wp:simplePos x="0" y="0"/>
                  <wp:positionH relativeFrom="column">
                    <wp:posOffset>872050</wp:posOffset>
                  </wp:positionH>
                  <wp:positionV relativeFrom="paragraph">
                    <wp:posOffset>71220</wp:posOffset>
                  </wp:positionV>
                  <wp:extent cx="640800" cy="574252"/>
                  <wp:effectExtent l="0" t="0" r="6985" b="0"/>
                  <wp:wrapNone/>
                  <wp:docPr id="443" name="Picture 443" descr="Symbole de danger Équipement de protection individuelle Chute Panneau  d'avertissement, sans danger, angle, étiquett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mbole de danger Équipement de protection individuelle Chute Panneau  d'avertissement, sans danger, angle, étiquett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5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4016" behindDoc="1" locked="0" layoutInCell="1" allowOverlap="1" wp14:anchorId="69332BEE" wp14:editId="6B292F96">
                  <wp:simplePos x="0" y="0"/>
                  <wp:positionH relativeFrom="column">
                    <wp:posOffset>57185</wp:posOffset>
                  </wp:positionH>
                  <wp:positionV relativeFrom="paragraph">
                    <wp:posOffset>15115</wp:posOffset>
                  </wp:positionV>
                  <wp:extent cx="669600" cy="632185"/>
                  <wp:effectExtent l="0" t="0" r="0" b="0"/>
                  <wp:wrapNone/>
                  <wp:docPr id="442" name="Picture 442" descr="Glisser : images, photos et images vectorielles de stock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lisser : images, photos et images vectorielles de stock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72"/>
                          <a:stretch/>
                        </pic:blipFill>
                        <pic:spPr bwMode="auto">
                          <a:xfrm>
                            <a:off x="0" y="0"/>
                            <a:ext cx="669600" cy="6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DBE0C7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7F4B07A2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ind w:left="360"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7C70CDC8" w14:textId="51146F56" w:rsidR="00CD2836" w:rsidRDefault="00CD2836" w:rsidP="00A04287">
            <w:pPr>
              <w:tabs>
                <w:tab w:val="center" w:pos="4513"/>
                <w:tab w:val="left" w:pos="8175"/>
              </w:tabs>
              <w:ind w:left="360"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18001CAC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ind w:left="360"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77F2BFA7" w14:textId="77777777" w:rsidR="00CD2836" w:rsidRDefault="00CD2836" w:rsidP="00CD2836">
            <w:pPr>
              <w:pStyle w:val="ListParagraph"/>
              <w:numPr>
                <w:ilvl w:val="0"/>
                <w:numId w:val="52"/>
              </w:numPr>
              <w:tabs>
                <w:tab w:val="center" w:pos="4513"/>
                <w:tab w:val="left" w:pos="8175"/>
              </w:tabs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  <w:lang w:val="nl-NL"/>
              </w:rPr>
              <w:t xml:space="preserve">  </w:t>
            </w:r>
            <w:r>
              <w:rPr>
                <w:rFonts w:ascii="Vision" w:eastAsia="Calibri" w:hAnsi="Vision" w:cs="Arial"/>
                <w:sz w:val="22"/>
                <w:szCs w:val="22"/>
                <w:lang w:val="nl-NL"/>
              </w:rPr>
              <w:t xml:space="preserve">                </w:t>
            </w:r>
            <w:r w:rsidRPr="00CD2836">
              <w:rPr>
                <w:rFonts w:ascii="Vision" w:eastAsia="Calibri" w:hAnsi="Vision" w:cs="Arial"/>
                <w:sz w:val="22"/>
                <w:szCs w:val="22"/>
                <w:lang w:val="nl-NL"/>
              </w:rPr>
              <w:t xml:space="preserve">(2)                          (3)  </w:t>
            </w:r>
          </w:p>
          <w:p w14:paraId="0E935C48" w14:textId="18545FFA" w:rsidR="00CD2836" w:rsidRPr="00CD2836" w:rsidRDefault="00CD2836" w:rsidP="00CD2836">
            <w:pPr>
              <w:pStyle w:val="ListParagraph"/>
              <w:tabs>
                <w:tab w:val="center" w:pos="4513"/>
                <w:tab w:val="left" w:pos="8175"/>
              </w:tabs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</w:tcPr>
          <w:p w14:paraId="4647FBEA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52981DF8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L’ouvrier a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glissé (1) 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et est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tombé (2)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>.</w:t>
            </w:r>
          </w:p>
          <w:p w14:paraId="30C28464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Il s’est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cassé la jambe (3).</w:t>
            </w:r>
          </w:p>
          <w:p w14:paraId="315DCD3E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</w:tc>
      </w:tr>
      <w:tr w:rsidR="00CD2836" w:rsidRPr="00CD2836" w14:paraId="7757BD5F" w14:textId="77777777" w:rsidTr="00A04287">
        <w:tc>
          <w:tcPr>
            <w:tcW w:w="4508" w:type="dxa"/>
          </w:tcPr>
          <w:p w14:paraId="2D15FD27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6137D70" wp14:editId="54BFF38C">
                      <wp:simplePos x="0" y="0"/>
                      <wp:positionH relativeFrom="column">
                        <wp:posOffset>8000</wp:posOffset>
                      </wp:positionH>
                      <wp:positionV relativeFrom="paragraph">
                        <wp:posOffset>88060</wp:posOffset>
                      </wp:positionV>
                      <wp:extent cx="964800" cy="727200"/>
                      <wp:effectExtent l="0" t="0" r="6985" b="0"/>
                      <wp:wrapNone/>
                      <wp:docPr id="440" name="Group 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4800" cy="727200"/>
                                <a:chOff x="0" y="21946"/>
                                <a:chExt cx="1038377" cy="997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2" name="Picture 10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7729" r="-1210"/>
                                <a:stretch/>
                              </pic:blipFill>
                              <pic:spPr bwMode="auto">
                                <a:xfrm>
                                  <a:off x="0" y="21946"/>
                                  <a:ext cx="638175" cy="997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9" name="Picture 439" descr="C:\Users\IVB7601\AppData\Local\Microsoft\Windows\INetCache\Content.MSO\969F6165.tm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953" r="32479"/>
                                <a:stretch/>
                              </pic:blipFill>
                              <pic:spPr bwMode="auto">
                                <a:xfrm>
                                  <a:off x="636422" y="21946"/>
                                  <a:ext cx="40195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7C74F" id="Group 440" o:spid="_x0000_s1026" style="position:absolute;margin-left:.65pt;margin-top:6.95pt;width:75.95pt;height:57.25pt;z-index:251737088;mso-width-relative:margin;mso-height-relative:margin" coordorigin=",219" coordsize="10383,9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">
                      <v:shape id="Picture 1012" o:spid="_x0000_s1027" type="#_x0000_t75" style="position:absolute;top:219;width:6381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">
                        <v:imagedata r:id="rId60" o:title="" croptop="5065f" cropleft="1f" cropright="-793f"/>
                      </v:shape>
                      <v:shape id="Picture 439" o:spid="_x0000_s1028" type="#_x0000_t75" style="position:absolute;left:6364;top:219;width:4019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">
                        <v:imagedata r:id="rId61" o:title="969F6165" cropleft="22907f" cropright="21285f"/>
                      </v:shape>
                    </v:group>
                  </w:pict>
                </mc:Fallback>
              </mc:AlternateContent>
            </w: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8112" behindDoc="0" locked="0" layoutInCell="1" allowOverlap="1" wp14:anchorId="62EF3519" wp14:editId="0DD4E7DC">
                  <wp:simplePos x="0" y="0"/>
                  <wp:positionH relativeFrom="column">
                    <wp:posOffset>1166250</wp:posOffset>
                  </wp:positionH>
                  <wp:positionV relativeFrom="paragraph">
                    <wp:posOffset>89985</wp:posOffset>
                  </wp:positionV>
                  <wp:extent cx="857414" cy="613495"/>
                  <wp:effectExtent l="0" t="0" r="0" b="0"/>
                  <wp:wrapNone/>
                  <wp:docPr id="10505" name="Picture 10505" descr="homme avec icône de forte fièvre - Telecharger Vectoriel Gratuit, Clipart 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me avec icône de forte fièvre - Telecharger Vectoriel Gratuit, Clipart 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1" t="19380" r="3876" b="16279"/>
                          <a:stretch/>
                        </pic:blipFill>
                        <pic:spPr bwMode="auto">
                          <a:xfrm>
                            <a:off x="0" y="0"/>
                            <a:ext cx="857414" cy="61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D9EE7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3BCFAC5A" wp14:editId="2913D2D6">
                  <wp:simplePos x="0" y="0"/>
                  <wp:positionH relativeFrom="column">
                    <wp:posOffset>1950915</wp:posOffset>
                  </wp:positionH>
                  <wp:positionV relativeFrom="paragraph">
                    <wp:posOffset>48740</wp:posOffset>
                  </wp:positionV>
                  <wp:extent cx="727968" cy="475200"/>
                  <wp:effectExtent l="0" t="0" r="0" b="1270"/>
                  <wp:wrapNone/>
                  <wp:docPr id="10504" name="Picture 10504" descr="le vomi dans les haricots de l'hopital! - ma vie avec mon handicap, une  maladi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vomi dans les haricots de l'hopital! - ma vie avec mon handicap, une  maladie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3" b="11373"/>
                          <a:stretch/>
                        </pic:blipFill>
                        <pic:spPr bwMode="auto">
                          <a:xfrm>
                            <a:off x="0" y="0"/>
                            <a:ext cx="727968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5E6AD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3ACF3DC2" w14:textId="36AF4E99" w:rsid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7E6710D4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3B811D2F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66E1E530" w14:textId="77777777" w:rsid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      </w:t>
            </w:r>
            <w:r w:rsidRPr="00CD2836">
              <w:rPr>
                <w:rFonts w:ascii="Vision" w:eastAsia="Calibri" w:hAnsi="Vision" w:cs="Arial"/>
                <w:sz w:val="22"/>
                <w:szCs w:val="22"/>
                <w:lang w:val="nl-NL"/>
              </w:rPr>
              <w:t xml:space="preserve">(1)                                       (2)               (3)  </w:t>
            </w:r>
          </w:p>
          <w:p w14:paraId="63496884" w14:textId="52FD9FA2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23B84FF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1069D37A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t>L’ouvrier est victime d’une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 insolation (1)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>.</w:t>
            </w:r>
          </w:p>
          <w:p w14:paraId="46E2A292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Il a de la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fièvre (2) 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et il doit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vomir (3).</w:t>
            </w:r>
          </w:p>
          <w:p w14:paraId="7F839E2A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</w:tc>
      </w:tr>
    </w:tbl>
    <w:p w14:paraId="7C08D91F" w14:textId="77777777" w:rsidR="00CD2836" w:rsidRP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7A7E84F3" w14:textId="473D381D" w:rsid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  <w:r w:rsidRPr="00CD2836">
        <w:rPr>
          <w:rFonts w:ascii="Vision" w:eastAsia="Calibri" w:hAnsi="Vision" w:cs="Arial"/>
          <w:sz w:val="22"/>
          <w:szCs w:val="22"/>
        </w:rPr>
        <w:tab/>
      </w:r>
    </w:p>
    <w:p w14:paraId="129E8788" w14:textId="66C21B76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3FA45A67" w14:textId="1F2D07C6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1D8FEF0E" w14:textId="35D2A170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6C8805C0" w14:textId="39517C34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0616AEA3" w14:textId="2F364B3A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50F0C9C2" w14:textId="40790193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7D3E4608" w14:textId="591194BF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12843656" w14:textId="752537A3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2FD46379" w14:textId="01F8EB28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45621AF9" w14:textId="5FB19A33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3B757BE8" w14:textId="251F43E8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3B7CDFD7" w14:textId="40A41CAA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72EC6C43" w14:textId="7302439E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38E8F936" w14:textId="5CAD6D59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0448DC48" w14:textId="7A376DAD" w:rsidR="00C36E80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3B77768A" w14:textId="77777777" w:rsidR="00C36E80" w:rsidRPr="00CD2836" w:rsidRDefault="00C36E80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62BF66DF" w14:textId="77777777" w:rsidR="00CD2836" w:rsidRPr="00CD2836" w:rsidRDefault="00CD2836" w:rsidP="00CD2836">
      <w:pPr>
        <w:pStyle w:val="Titre2HR"/>
        <w:rPr>
          <w:rFonts w:ascii="Vision" w:hAnsi="Vision"/>
        </w:rPr>
      </w:pPr>
      <w:r w:rsidRPr="00CD2836">
        <w:rPr>
          <w:rFonts w:ascii="Vision" w:hAnsi="Vision"/>
        </w:rPr>
        <w:t>communiquer avec les secours – communiceren met de hulpdiensten</w:t>
      </w:r>
    </w:p>
    <w:p w14:paraId="63DA57F2" w14:textId="77777777" w:rsidR="00CD2836" w:rsidRP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  <w:r w:rsidRPr="00CD2836">
        <w:rPr>
          <w:rFonts w:ascii="Vision" w:eastAsia="Calibri" w:hAnsi="Vision" w:cs="Arial"/>
          <w:sz w:val="22"/>
          <w:szCs w:val="22"/>
        </w:rPr>
        <w:tab/>
      </w:r>
    </w:p>
    <w:p w14:paraId="4A6CBE13" w14:textId="77777777" w:rsidR="00CD2836" w:rsidRPr="00CD2836" w:rsidRDefault="00CD2836" w:rsidP="00CD2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  <w:tab w:val="left" w:pos="8175"/>
        </w:tabs>
        <w:contextualSpacing/>
        <w:jc w:val="center"/>
        <w:rPr>
          <w:rFonts w:ascii="Vision" w:eastAsia="Calibri" w:hAnsi="Vision" w:cs="Arial"/>
          <w:b/>
          <w:sz w:val="22"/>
          <w:szCs w:val="22"/>
        </w:rPr>
      </w:pPr>
      <w:r w:rsidRPr="00CD2836">
        <w:rPr>
          <w:rFonts w:ascii="Vision" w:eastAsia="Calibri" w:hAnsi="Vision" w:cs="Arial"/>
          <w:b/>
          <w:sz w:val="22"/>
          <w:szCs w:val="22"/>
        </w:rPr>
        <w:t>appelle – une ambulance – des informations – le lieu – l’hôpital – les pompiers – le témoin</w:t>
      </w:r>
    </w:p>
    <w:p w14:paraId="48C4AC9A" w14:textId="77777777" w:rsidR="00CD2836" w:rsidRPr="00CD2836" w:rsidRDefault="00CD2836" w:rsidP="00CD283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2836" w:rsidRPr="00CD2836" w14:paraId="3C78EFD2" w14:textId="77777777" w:rsidTr="00A04287">
        <w:tc>
          <w:tcPr>
            <w:tcW w:w="4508" w:type="dxa"/>
          </w:tcPr>
          <w:p w14:paraId="3C1E77A6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0160" behindDoc="0" locked="0" layoutInCell="1" allowOverlap="1" wp14:anchorId="788C22EC" wp14:editId="3324A701">
                  <wp:simplePos x="0" y="0"/>
                  <wp:positionH relativeFrom="column">
                    <wp:posOffset>496815</wp:posOffset>
                  </wp:positionH>
                  <wp:positionV relativeFrom="paragraph">
                    <wp:posOffset>113855</wp:posOffset>
                  </wp:positionV>
                  <wp:extent cx="1519115" cy="1208272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F82F10.tmp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15" cy="120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E0DDC3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08A88677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443B4A30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3199EDCD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7944AD8E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5AC329DA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0C298769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303C7A3F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1B2A9815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C192543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spacing w:line="360" w:lineRule="auto"/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7BB747B0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spacing w:line="360" w:lineRule="auto"/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L’ouvrier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appelle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 les secours. Il donne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des informations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 précises sur l’état de la victime et il communique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le lieu 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>de l’accident.</w:t>
            </w:r>
          </w:p>
          <w:p w14:paraId="41462EA9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spacing w:line="360" w:lineRule="auto"/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Une ambulance 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va arriver et conduire le blessé à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l’hôpital.</w:t>
            </w:r>
          </w:p>
        </w:tc>
      </w:tr>
      <w:tr w:rsidR="00CD2836" w:rsidRPr="00CD2836" w14:paraId="733CDB7A" w14:textId="77777777" w:rsidTr="00A04287">
        <w:tc>
          <w:tcPr>
            <w:tcW w:w="4508" w:type="dxa"/>
          </w:tcPr>
          <w:p w14:paraId="069530BF" w14:textId="6CC571C6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2208" behindDoc="0" locked="0" layoutInCell="1" allowOverlap="1" wp14:anchorId="2027A12A" wp14:editId="2FBFCC7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2864</wp:posOffset>
                  </wp:positionV>
                  <wp:extent cx="748895" cy="1012825"/>
                  <wp:effectExtent l="0" t="0" r="0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F82F10.tmp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16" b="10579"/>
                          <a:stretch/>
                        </pic:blipFill>
                        <pic:spPr bwMode="auto">
                          <a:xfrm>
                            <a:off x="0" y="0"/>
                            <a:ext cx="750275" cy="101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83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3EE844B5" wp14:editId="34170E35">
                  <wp:simplePos x="0" y="0"/>
                  <wp:positionH relativeFrom="column">
                    <wp:posOffset>1223542</wp:posOffset>
                  </wp:positionH>
                  <wp:positionV relativeFrom="paragraph">
                    <wp:posOffset>65800</wp:posOffset>
                  </wp:positionV>
                  <wp:extent cx="1454400" cy="878887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79"/>
                          <a:stretch/>
                        </pic:blipFill>
                        <pic:spPr bwMode="auto">
                          <a:xfrm>
                            <a:off x="0" y="0"/>
                            <a:ext cx="1454400" cy="8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BC09E" w14:textId="56D7869C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4FEF5A" wp14:editId="046E13F6">
                      <wp:simplePos x="0" y="0"/>
                      <wp:positionH relativeFrom="column">
                        <wp:posOffset>270677</wp:posOffset>
                      </wp:positionH>
                      <wp:positionV relativeFrom="paragraph">
                        <wp:posOffset>59055</wp:posOffset>
                      </wp:positionV>
                      <wp:extent cx="331200" cy="144000"/>
                      <wp:effectExtent l="0" t="0" r="12065" b="2794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324307" id="Oval 231" o:spid="_x0000_s1026" style="position:absolute;margin-left:21.3pt;margin-top:4.65pt;width:26.1pt;height:1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" filled="f" strokecolor="red" strokeweight="2pt"/>
                  </w:pict>
                </mc:Fallback>
              </mc:AlternateContent>
            </w:r>
          </w:p>
          <w:p w14:paraId="3A992DD6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F46B9F" wp14:editId="5ED1C10D">
                      <wp:simplePos x="0" y="0"/>
                      <wp:positionH relativeFrom="column">
                        <wp:posOffset>417845</wp:posOffset>
                      </wp:positionH>
                      <wp:positionV relativeFrom="paragraph">
                        <wp:posOffset>76175</wp:posOffset>
                      </wp:positionV>
                      <wp:extent cx="979200" cy="288000"/>
                      <wp:effectExtent l="0" t="0" r="68580" b="74295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20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A03A7" id="Straight Arrow Connector 230" o:spid="_x0000_s1026" type="#_x0000_t32" style="position:absolute;margin-left:32.9pt;margin-top:6pt;width:77.1pt;height:2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" strokecolor="#bc4542 [3045]">
                      <v:stroke endarrow="block"/>
                    </v:shape>
                  </w:pict>
                </mc:Fallback>
              </mc:AlternateContent>
            </w:r>
          </w:p>
          <w:p w14:paraId="21804CAD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520A4BD5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700C130D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44AD973A" w14:textId="77777777" w:rsid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1A43D069" w14:textId="6DAA989C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69F1B32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10E318D8" w14:textId="77777777" w:rsidR="00CD2836" w:rsidRPr="00CD2836" w:rsidRDefault="00CD2836" w:rsidP="00A04287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CD2836">
              <w:rPr>
                <w:rFonts w:ascii="Vision" w:eastAsia="Calibri" w:hAnsi="Vision" w:cs="Arial"/>
                <w:sz w:val="22"/>
                <w:szCs w:val="22"/>
              </w:rPr>
              <w:lastRenderedPageBreak/>
              <w:t xml:space="preserve">Le 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>témoin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 xml:space="preserve"> a appelé</w:t>
            </w:r>
            <w:r w:rsidRPr="00CD283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 les pompiers</w:t>
            </w:r>
            <w:r w:rsidRPr="00CD2836">
              <w:rPr>
                <w:rFonts w:ascii="Vision" w:eastAsia="Calibri" w:hAnsi="Vision" w:cs="Arial"/>
                <w:sz w:val="22"/>
                <w:szCs w:val="22"/>
              </w:rPr>
              <w:t>.</w:t>
            </w:r>
          </w:p>
        </w:tc>
      </w:tr>
    </w:tbl>
    <w:p w14:paraId="00BCBC54" w14:textId="77777777" w:rsidR="00CD2836" w:rsidRPr="00CD2836" w:rsidRDefault="00CD2836" w:rsidP="00CD2836">
      <w:pPr>
        <w:contextualSpacing/>
        <w:rPr>
          <w:rFonts w:ascii="Vision" w:eastAsia="Calibri" w:hAnsi="Vision" w:cs="Arial"/>
          <w:b/>
          <w:sz w:val="22"/>
          <w:szCs w:val="22"/>
        </w:rPr>
      </w:pPr>
    </w:p>
    <w:bookmarkEnd w:id="0"/>
    <w:p w14:paraId="390FFEA7" w14:textId="77777777" w:rsidR="00164BB1" w:rsidRPr="00CD2836" w:rsidRDefault="00164BB1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sectPr w:rsidR="00164BB1" w:rsidRPr="00CD2836" w:rsidSect="00C734F9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AA75" w14:textId="77777777" w:rsidR="00384903" w:rsidRDefault="00384903" w:rsidP="00793B17">
      <w:r>
        <w:separator/>
      </w:r>
    </w:p>
  </w:endnote>
  <w:endnote w:type="continuationSeparator" w:id="0">
    <w:p w14:paraId="43720A77" w14:textId="77777777" w:rsidR="00384903" w:rsidRDefault="00384903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0FA49" w14:textId="77777777" w:rsidR="00CD2836" w:rsidRPr="00EE2395" w:rsidRDefault="00CD2836">
    <w:pPr>
      <w:pStyle w:val="Footer"/>
      <w:rPr>
        <w:color w:val="7F7F7F" w:themeColor="text1" w:themeTint="80"/>
      </w:rPr>
    </w:pPr>
    <w:r w:rsidRPr="00EE239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FB9F12" wp14:editId="0E125CDE">
              <wp:simplePos x="0" y="0"/>
              <wp:positionH relativeFrom="column">
                <wp:posOffset>-873760</wp:posOffset>
              </wp:positionH>
              <wp:positionV relativeFrom="paragraph">
                <wp:posOffset>-97790</wp:posOffset>
              </wp:positionV>
              <wp:extent cx="7238596" cy="0"/>
              <wp:effectExtent l="0" t="0" r="19685" b="19050"/>
              <wp:wrapNone/>
              <wp:docPr id="3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AB024" id="Connecteur droit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8pt,-7.7pt" to="501.1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" strokecolor="#0070c0"/>
          </w:pict>
        </mc:Fallback>
      </mc:AlternateContent>
    </w:r>
    <w:r w:rsidRPr="00EE2395">
      <w:rPr>
        <w:rFonts w:eastAsiaTheme="majorEastAsia" w:cstheme="majorBidi"/>
        <w:color w:val="7F7F7F" w:themeColor="text1" w:themeTint="80"/>
      </w:rPr>
      <w:t xml:space="preserve">©Taalopleidingen - Train@Rail           </w:t>
    </w:r>
    <w:r w:rsidRPr="00EE2395">
      <w:rPr>
        <w:rFonts w:eastAsiaTheme="majorEastAsia" w:cstheme="majorBidi"/>
        <w:color w:val="7F7F7F" w:themeColor="text1" w:themeTint="80"/>
      </w:rPr>
      <w:tab/>
    </w:r>
    <w:r w:rsidRPr="00EE2395">
      <w:rPr>
        <w:rFonts w:eastAsiaTheme="majorEastAsia" w:cstheme="majorBidi"/>
        <w:color w:val="7F7F7F" w:themeColor="text1" w:themeTint="80"/>
      </w:rPr>
      <w:tab/>
    </w:r>
    <w:r w:rsidRPr="00EE2395">
      <w:rPr>
        <w:color w:val="7F7F7F" w:themeColor="text1" w:themeTint="80"/>
      </w:rPr>
      <w:fldChar w:fldCharType="begin"/>
    </w:r>
    <w:r w:rsidRPr="00EE2395">
      <w:rPr>
        <w:color w:val="7F7F7F" w:themeColor="text1" w:themeTint="80"/>
      </w:rPr>
      <w:instrText>PAGE   \* MERGEFORMAT</w:instrText>
    </w:r>
    <w:r w:rsidRPr="00EE2395">
      <w:rPr>
        <w:color w:val="7F7F7F" w:themeColor="text1" w:themeTint="80"/>
      </w:rPr>
      <w:fldChar w:fldCharType="separate"/>
    </w:r>
    <w:r w:rsidRPr="00EE2395">
      <w:rPr>
        <w:rFonts w:eastAsiaTheme="majorEastAsia" w:cstheme="majorBidi"/>
        <w:noProof/>
        <w:color w:val="7F7F7F" w:themeColor="text1" w:themeTint="80"/>
        <w:lang w:val="fr-FR"/>
      </w:rPr>
      <w:t>2</w:t>
    </w:r>
    <w:r w:rsidRPr="00EE2395">
      <w:rPr>
        <w:rFonts w:eastAsiaTheme="majorEastAsia" w:cstheme="majorBidi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4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6E5CE" w14:textId="77777777" w:rsidR="00CD2836" w:rsidRDefault="00CD2836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18176A1" wp14:editId="0EB0F15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37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9ED87D2" id="Connecteur droit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" strokecolor="#0070c0"/>
              </w:pict>
            </mc:Fallback>
          </mc:AlternateContent>
        </w:r>
      </w:p>
    </w:sdtContent>
  </w:sdt>
  <w:p w14:paraId="7CEAD4D7" w14:textId="77777777" w:rsidR="00CD2836" w:rsidRPr="00311102" w:rsidRDefault="00CD2836">
    <w:pPr>
      <w:pStyle w:val="Footer"/>
    </w:pPr>
    <w:r w:rsidRPr="00311102">
      <w:rPr>
        <w:rFonts w:eastAsiaTheme="majorEastAsia" w:cstheme="majorBidi"/>
        <w:color w:val="7F7F7F" w:themeColor="text1" w:themeTint="80"/>
      </w:rPr>
      <w:t>©</w:t>
    </w:r>
    <w:r>
      <w:rPr>
        <w:rFonts w:eastAsiaTheme="majorEastAsia" w:cstheme="majorBidi"/>
        <w:color w:val="7F7F7F" w:themeColor="text1" w:themeTint="80"/>
      </w:rPr>
      <w:t>Formations en langue</w:t>
    </w:r>
    <w:r w:rsidRPr="00311102">
      <w:rPr>
        <w:rFonts w:eastAsiaTheme="majorEastAsia" w:cstheme="majorBidi"/>
        <w:color w:val="7F7F7F" w:themeColor="text1" w:themeTint="80"/>
      </w:rPr>
      <w:t xml:space="preserve"> - Train@Rail           </w:t>
    </w:r>
    <w:r w:rsidRPr="00311102">
      <w:t xml:space="preserve"> </w:t>
    </w:r>
    <w:r w:rsidRPr="00311102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311102">
      <w:rPr>
        <w:color w:val="7F7F7F" w:themeColor="text1" w:themeTint="80"/>
      </w:rPr>
      <w:fldChar w:fldCharType="begin"/>
    </w:r>
    <w:r w:rsidRPr="00311102">
      <w:rPr>
        <w:color w:val="7F7F7F" w:themeColor="text1" w:themeTint="80"/>
      </w:rPr>
      <w:instrText>PAGE   \* MERGEFORMAT</w:instrText>
    </w:r>
    <w:r w:rsidRPr="00311102">
      <w:rPr>
        <w:color w:val="7F7F7F" w:themeColor="text1" w:themeTint="80"/>
      </w:rPr>
      <w:fldChar w:fldCharType="separate"/>
    </w:r>
    <w:r w:rsidRPr="00EB7C27">
      <w:rPr>
        <w:rFonts w:eastAsiaTheme="majorEastAsia" w:cstheme="majorBidi"/>
        <w:noProof/>
        <w:color w:val="7F7F7F" w:themeColor="text1" w:themeTint="80"/>
        <w:lang w:val="fr-FR"/>
      </w:rPr>
      <w:t>5</w:t>
    </w:r>
    <w:r w:rsidRPr="00311102">
      <w:rPr>
        <w:rFonts w:eastAsiaTheme="majorEastAsia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FC20" w14:textId="77777777" w:rsidR="00CD2836" w:rsidRDefault="00CD2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7547" w14:textId="77777777" w:rsidR="006352A4" w:rsidRDefault="0063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5098" w14:textId="77777777" w:rsidR="00384903" w:rsidRDefault="00384903" w:rsidP="00793B17">
      <w:r>
        <w:separator/>
      </w:r>
    </w:p>
  </w:footnote>
  <w:footnote w:type="continuationSeparator" w:id="0">
    <w:p w14:paraId="47461BBD" w14:textId="77777777" w:rsidR="00384903" w:rsidRDefault="00384903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02C1" w14:textId="77777777" w:rsidR="00CD2836" w:rsidRDefault="00CD2836">
    <w:pPr>
      <w:pStyle w:val="Header"/>
    </w:pPr>
    <w:r>
      <w:rPr>
        <w:noProof/>
        <w:color w:val="000000" w:themeColor="text1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66C11A" wp14:editId="6E0ADB9C">
              <wp:simplePos x="0" y="0"/>
              <wp:positionH relativeFrom="column">
                <wp:posOffset>-8763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DC540" id="Connecteur droit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35.45pt" to="500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" strokecolor="#0070c0"/>
          </w:pict>
        </mc:Fallback>
      </mc:AlternateContent>
    </w:r>
    <w:r>
      <w:t xml:space="preserve">Cursus Nederlands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F892" w14:textId="77777777" w:rsidR="00CD2836" w:rsidRDefault="00CD2836" w:rsidP="00E91E66">
    <w:pPr>
      <w:pStyle w:val="Header"/>
    </w:pPr>
    <w:r>
      <w:t xml:space="preserve">Exercices en français – </w:t>
    </w:r>
    <w:proofErr w:type="spellStart"/>
    <w:r>
      <w:t>oefeningen</w:t>
    </w:r>
    <w:proofErr w:type="spellEnd"/>
    <w:r>
      <w:t xml:space="preserve"> in het Frans OTW    </w:t>
    </w:r>
  </w:p>
  <w:p w14:paraId="3471BA61" w14:textId="77777777" w:rsidR="00CD2836" w:rsidRDefault="00CD2836">
    <w:pPr>
      <w:pStyle w:val="Header"/>
    </w:pPr>
    <w:r>
      <w:rPr>
        <w:noProof/>
        <w:color w:val="000000" w:themeColor="text1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97CF5B" wp14:editId="27FAAE40">
              <wp:simplePos x="0" y="0"/>
              <wp:positionH relativeFrom="column">
                <wp:posOffset>-914400</wp:posOffset>
              </wp:positionH>
              <wp:positionV relativeFrom="paragraph">
                <wp:posOffset>295275</wp:posOffset>
              </wp:positionV>
              <wp:extent cx="7238596" cy="0"/>
              <wp:effectExtent l="0" t="0" r="19685" b="19050"/>
              <wp:wrapNone/>
              <wp:docPr id="3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91EB9" id="Connecteur droit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23.25pt" to="497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" strokecolor="#0070c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8F69" w14:textId="77777777" w:rsidR="00CD2836" w:rsidRDefault="00CD28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6C09C29C" w:rsidR="00BF2EC9" w:rsidRPr="00CD2836" w:rsidRDefault="00BF2EC9" w:rsidP="00BF2EC9">
    <w:pPr>
      <w:pStyle w:val="Header"/>
      <w:rPr>
        <w:rFonts w:ascii="Vision" w:hAnsi="Vision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CD2836" w:rsidRPr="00CD2836">
      <w:t xml:space="preserve"> </w:t>
    </w:r>
    <w:r w:rsidR="00CD2836" w:rsidRPr="00CD2836">
      <w:rPr>
        <w:rFonts w:ascii="Vision" w:hAnsi="Vision"/>
      </w:rPr>
      <w:t xml:space="preserve">Exercices en français – </w:t>
    </w:r>
    <w:proofErr w:type="spellStart"/>
    <w:r w:rsidR="00CD2836" w:rsidRPr="00CD2836">
      <w:rPr>
        <w:rFonts w:ascii="Vision" w:hAnsi="Vision"/>
      </w:rPr>
      <w:t>oefeningen</w:t>
    </w:r>
    <w:proofErr w:type="spellEnd"/>
    <w:r w:rsidR="00CD2836" w:rsidRPr="00CD2836">
      <w:rPr>
        <w:rFonts w:ascii="Vision" w:hAnsi="Vision"/>
      </w:rPr>
      <w:t xml:space="preserve"> in het Frans OTW</w:t>
    </w:r>
    <w:r w:rsidRPr="00CD2836">
      <w:rPr>
        <w:rFonts w:ascii="Vision" w:hAnsi="Vision"/>
      </w:rPr>
      <w:t xml:space="preserve">       </w:t>
    </w:r>
  </w:p>
  <w:p w14:paraId="7425E852" w14:textId="77777777" w:rsidR="00BF2EC9" w:rsidRDefault="00BF2EC9" w:rsidP="00BF2EC9">
    <w:pPr>
      <w:pStyle w:val="Header"/>
    </w:pPr>
  </w:p>
  <w:p w14:paraId="1F54AF42" w14:textId="77777777" w:rsidR="006352A4" w:rsidRPr="00BF2EC9" w:rsidRDefault="006352A4" w:rsidP="00BF2EC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8264C6D"/>
    <w:multiLevelType w:val="hybridMultilevel"/>
    <w:tmpl w:val="BDDAE0A6"/>
    <w:lvl w:ilvl="0" w:tplc="DA941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4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22E"/>
    <w:multiLevelType w:val="hybridMultilevel"/>
    <w:tmpl w:val="F454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8"/>
  </w:num>
  <w:num w:numId="6">
    <w:abstractNumId w:val="4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0"/>
  </w:num>
  <w:num w:numId="15">
    <w:abstractNumId w:val="30"/>
  </w:num>
  <w:num w:numId="16">
    <w:abstractNumId w:val="8"/>
  </w:num>
  <w:num w:numId="17">
    <w:abstractNumId w:val="16"/>
  </w:num>
  <w:num w:numId="18">
    <w:abstractNumId w:val="19"/>
  </w:num>
  <w:num w:numId="19">
    <w:abstractNumId w:val="29"/>
  </w:num>
  <w:num w:numId="20">
    <w:abstractNumId w:val="33"/>
  </w:num>
  <w:num w:numId="21">
    <w:abstractNumId w:val="26"/>
  </w:num>
  <w:num w:numId="22">
    <w:abstractNumId w:val="20"/>
  </w:num>
  <w:num w:numId="23">
    <w:abstractNumId w:val="39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7"/>
  </w:num>
  <w:num w:numId="29">
    <w:abstractNumId w:val="25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4"/>
  </w:num>
  <w:num w:numId="43">
    <w:abstractNumId w:val="46"/>
  </w:num>
  <w:num w:numId="44">
    <w:abstractNumId w:val="2"/>
  </w:num>
  <w:num w:numId="45">
    <w:abstractNumId w:val="15"/>
  </w:num>
  <w:num w:numId="46">
    <w:abstractNumId w:val="35"/>
  </w:num>
  <w:num w:numId="47">
    <w:abstractNumId w:val="27"/>
  </w:num>
  <w:num w:numId="48">
    <w:abstractNumId w:val="14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 w:numId="51">
    <w:abstractNumId w:val="22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2DFE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4903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84CC2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C68FA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6E80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2836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5.png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jpeg"/><Relationship Id="rId63" Type="http://schemas.openxmlformats.org/officeDocument/2006/relationships/image" Target="media/image44.jpe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4" Type="http://schemas.openxmlformats.org/officeDocument/2006/relationships/image" Target="media/image30.tmp"/><Relationship Id="rId52" Type="http://schemas.openxmlformats.org/officeDocument/2006/relationships/image" Target="http://thumbs.dreamstime.com/x/homme-de-dessin-anim%C3%A9-avec-des-blessures-5181545.jpg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4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temyoga.nl/wp-content/uploads/2013/08/body.jpg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tmp"/><Relationship Id="rId35" Type="http://schemas.openxmlformats.org/officeDocument/2006/relationships/header" Target="header3.xml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1.png"/><Relationship Id="rId64" Type="http://schemas.openxmlformats.org/officeDocument/2006/relationships/image" Target="media/image45.tmp"/><Relationship Id="rId69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67" Type="http://schemas.openxmlformats.org/officeDocument/2006/relationships/header" Target="header5.xml"/><Relationship Id="rId20" Type="http://schemas.openxmlformats.org/officeDocument/2006/relationships/image" Target="media/image12.emf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</Words>
  <Characters>224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6</cp:revision>
  <dcterms:created xsi:type="dcterms:W3CDTF">2021-10-27T08:31:00Z</dcterms:created>
  <dcterms:modified xsi:type="dcterms:W3CDTF">2022-03-21T09:13:00Z</dcterms:modified>
</cp:coreProperties>
</file>